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7E" w:rsidRPr="00572AEF" w:rsidRDefault="00D7737E" w:rsidP="00AC160D">
      <w:pPr>
        <w:pStyle w:val="af0"/>
        <w:spacing w:line="360" w:lineRule="auto"/>
        <w:ind w:firstLine="709"/>
        <w:rPr>
          <w:color w:val="000000"/>
          <w:szCs w:val="24"/>
        </w:rPr>
      </w:pPr>
      <w:r w:rsidRPr="00572AEF">
        <w:rPr>
          <w:color w:val="000000"/>
          <w:szCs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Pr="00572AEF">
        <w:rPr>
          <w:b/>
          <w:color w:val="000000"/>
          <w:szCs w:val="24"/>
          <w:shd w:val="clear" w:color="auto" w:fill="FFFFFF"/>
        </w:rPr>
        <w:t>"Национальный исследовательский Нижегородский государственный </w:t>
      </w:r>
      <w:r w:rsidRPr="00572AEF">
        <w:rPr>
          <w:b/>
          <w:bCs/>
          <w:color w:val="000000"/>
          <w:szCs w:val="24"/>
          <w:shd w:val="clear" w:color="auto" w:fill="FFFFFF"/>
        </w:rPr>
        <w:t>университет</w:t>
      </w:r>
      <w:r w:rsidRPr="00572AEF">
        <w:rPr>
          <w:b/>
          <w:color w:val="000000"/>
          <w:szCs w:val="24"/>
          <w:shd w:val="clear" w:color="auto" w:fill="FFFFFF"/>
        </w:rPr>
        <w:t> им. Н.И. </w:t>
      </w:r>
      <w:r w:rsidRPr="00572AEF">
        <w:rPr>
          <w:b/>
          <w:bCs/>
          <w:color w:val="000000"/>
          <w:szCs w:val="24"/>
          <w:shd w:val="clear" w:color="auto" w:fill="FFFFFF"/>
        </w:rPr>
        <w:t>Лобачевского</w:t>
      </w:r>
      <w:r w:rsidRPr="00572AEF">
        <w:rPr>
          <w:b/>
          <w:color w:val="000000"/>
          <w:szCs w:val="24"/>
          <w:shd w:val="clear" w:color="auto" w:fill="FFFFFF"/>
        </w:rPr>
        <w:t>" (ННГУ).</w:t>
      </w:r>
    </w:p>
    <w:p w:rsidR="00D7737E" w:rsidRPr="00572AEF" w:rsidRDefault="00D7737E" w:rsidP="00AC160D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b/>
          <w:szCs w:val="24"/>
        </w:rPr>
        <w:t>Институт информационных технологий, математики и механики</w:t>
      </w:r>
    </w:p>
    <w:p w:rsidR="00D7737E" w:rsidRPr="00572AEF" w:rsidRDefault="00D7737E" w:rsidP="00AC16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AC16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AC16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AC16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037AB6" w:rsidP="00AC160D">
      <w:pPr>
        <w:pStyle w:val="af0"/>
        <w:spacing w:line="360" w:lineRule="auto"/>
        <w:ind w:firstLine="709"/>
        <w:rPr>
          <w:b/>
          <w:szCs w:val="24"/>
        </w:rPr>
      </w:pPr>
      <w:r w:rsidRPr="00572AEF">
        <w:rPr>
          <w:color w:val="000000"/>
          <w:szCs w:val="24"/>
        </w:rPr>
        <w:br/>
      </w:r>
      <w:r w:rsidR="00D7737E" w:rsidRPr="00572AEF">
        <w:rPr>
          <w:b/>
          <w:szCs w:val="24"/>
        </w:rPr>
        <w:t>ОТЧЕТ</w:t>
      </w:r>
    </w:p>
    <w:p w:rsidR="00D7737E" w:rsidRPr="00572AEF" w:rsidRDefault="00AC160D" w:rsidP="00AC160D">
      <w:pPr>
        <w:pStyle w:val="af0"/>
        <w:spacing w:line="360" w:lineRule="auto"/>
        <w:ind w:firstLine="709"/>
        <w:jc w:val="left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D7737E" w:rsidRPr="00572AEF">
        <w:rPr>
          <w:szCs w:val="24"/>
        </w:rPr>
        <w:t>По лабораторной работе</w:t>
      </w:r>
    </w:p>
    <w:p w:rsidR="00D7737E" w:rsidRPr="00572AEF" w:rsidRDefault="00AC160D" w:rsidP="00AC160D">
      <w:pPr>
        <w:pStyle w:val="af0"/>
        <w:spacing w:line="360" w:lineRule="auto"/>
        <w:ind w:firstLine="709"/>
        <w:jc w:val="left"/>
        <w:rPr>
          <w:szCs w:val="24"/>
        </w:rPr>
      </w:pPr>
      <w:r>
        <w:rPr>
          <w:szCs w:val="24"/>
        </w:rPr>
        <w:t xml:space="preserve">                                                            </w:t>
      </w:r>
      <w:r w:rsidR="00D7737E" w:rsidRPr="00572AEF">
        <w:rPr>
          <w:szCs w:val="24"/>
        </w:rPr>
        <w:t>На тему:</w:t>
      </w:r>
    </w:p>
    <w:p w:rsidR="00D7737E" w:rsidRPr="00572AEF" w:rsidRDefault="00D7737E" w:rsidP="00AC160D">
      <w:pPr>
        <w:pStyle w:val="af2"/>
        <w:spacing w:line="360" w:lineRule="auto"/>
        <w:ind w:firstLine="709"/>
        <w:rPr>
          <w:b/>
          <w:sz w:val="24"/>
          <w:szCs w:val="24"/>
        </w:rPr>
      </w:pPr>
      <w:r w:rsidRPr="00572AEF">
        <w:rPr>
          <w:b/>
          <w:sz w:val="24"/>
          <w:szCs w:val="24"/>
        </w:rPr>
        <w:t>«Генерация случайных чисел. Выполнение операций с</w:t>
      </w:r>
    </w:p>
    <w:p w:rsidR="00D7737E" w:rsidRPr="00572AEF" w:rsidRDefault="00D7737E" w:rsidP="00AC160D">
      <w:pPr>
        <w:pStyle w:val="af2"/>
        <w:spacing w:line="360" w:lineRule="auto"/>
        <w:ind w:firstLine="709"/>
        <w:rPr>
          <w:b/>
          <w:sz w:val="24"/>
          <w:szCs w:val="24"/>
        </w:rPr>
      </w:pPr>
      <w:r w:rsidRPr="00572AEF">
        <w:rPr>
          <w:b/>
          <w:sz w:val="24"/>
          <w:szCs w:val="24"/>
        </w:rPr>
        <w:t>ними.»</w:t>
      </w:r>
    </w:p>
    <w:p w:rsidR="00037AB6" w:rsidRPr="00572AEF" w:rsidRDefault="00037AB6" w:rsidP="00AC160D">
      <w:pPr>
        <w:pStyle w:val="af0"/>
        <w:spacing w:line="360" w:lineRule="auto"/>
        <w:ind w:firstLine="709"/>
        <w:rPr>
          <w:rStyle w:val="fontstyle01"/>
          <w:rFonts w:ascii="Times New Roman" w:hAnsi="Times New Roman"/>
          <w:b/>
        </w:rPr>
      </w:pPr>
      <w:r w:rsidRPr="00572AEF">
        <w:rPr>
          <w:color w:val="000000"/>
          <w:szCs w:val="24"/>
        </w:rPr>
        <w:br/>
      </w:r>
    </w:p>
    <w:p w:rsidR="00D7737E" w:rsidRPr="00572AEF" w:rsidRDefault="00D7737E" w:rsidP="00037AB6">
      <w:pPr>
        <w:jc w:val="center"/>
        <w:rPr>
          <w:rStyle w:val="fontstyle01"/>
          <w:rFonts w:ascii="Times New Roman" w:hAnsi="Times New Roman" w:cs="Times New Roman"/>
        </w:rPr>
      </w:pPr>
    </w:p>
    <w:p w:rsidR="00037AB6" w:rsidRPr="00572AEF" w:rsidRDefault="00037AB6" w:rsidP="00037AB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jc w:val="right"/>
        <w:rPr>
          <w:szCs w:val="24"/>
        </w:rPr>
      </w:pPr>
    </w:p>
    <w:p w:rsidR="00D7737E" w:rsidRPr="00572AEF" w:rsidRDefault="005C6DAA" w:rsidP="00D7737E">
      <w:pPr>
        <w:pStyle w:val="21"/>
        <w:spacing w:line="360" w:lineRule="auto"/>
        <w:ind w:left="5672"/>
        <w:rPr>
          <w:b/>
          <w:szCs w:val="24"/>
        </w:rPr>
      </w:pPr>
      <w:r>
        <w:rPr>
          <w:b/>
          <w:szCs w:val="24"/>
        </w:rPr>
        <w:t>Выполнил</w:t>
      </w:r>
      <w:bookmarkStart w:id="0" w:name="_GoBack"/>
      <w:bookmarkEnd w:id="0"/>
      <w:r w:rsidR="00D7737E" w:rsidRPr="00572AEF">
        <w:rPr>
          <w:b/>
          <w:szCs w:val="24"/>
        </w:rPr>
        <w:t xml:space="preserve">: </w:t>
      </w:r>
    </w:p>
    <w:p w:rsidR="00D7737E" w:rsidRPr="00572AEF" w:rsidRDefault="00AC160D" w:rsidP="00D7737E">
      <w:pPr>
        <w:pStyle w:val="21"/>
        <w:spacing w:line="360" w:lineRule="auto"/>
        <w:ind w:left="5672"/>
        <w:rPr>
          <w:szCs w:val="24"/>
        </w:rPr>
      </w:pPr>
      <w:r>
        <w:rPr>
          <w:szCs w:val="24"/>
        </w:rPr>
        <w:t>Студент группы 3821Б1ФИ</w:t>
      </w:r>
      <w:r w:rsidR="00D7737E" w:rsidRPr="00572AEF">
        <w:rPr>
          <w:szCs w:val="24"/>
        </w:rPr>
        <w:t>3</w:t>
      </w:r>
    </w:p>
    <w:p w:rsidR="00D7737E" w:rsidRPr="00572AEF" w:rsidRDefault="00AC160D" w:rsidP="00D7737E">
      <w:pPr>
        <w:pStyle w:val="21"/>
        <w:spacing w:line="360" w:lineRule="auto"/>
        <w:ind w:left="5672"/>
        <w:jc w:val="right"/>
        <w:rPr>
          <w:szCs w:val="24"/>
        </w:rPr>
      </w:pPr>
      <w:r>
        <w:rPr>
          <w:szCs w:val="24"/>
        </w:rPr>
        <w:t>Черепанов А.М</w:t>
      </w:r>
      <w:r w:rsidR="00D7737E" w:rsidRPr="00572AEF">
        <w:rPr>
          <w:szCs w:val="24"/>
        </w:rPr>
        <w:t>.</w:t>
      </w:r>
    </w:p>
    <w:p w:rsidR="00D7737E" w:rsidRPr="00572AEF" w:rsidRDefault="00D7737E" w:rsidP="00D7737E">
      <w:pPr>
        <w:pStyle w:val="21"/>
        <w:spacing w:line="360" w:lineRule="auto"/>
        <w:ind w:left="10635" w:firstLine="709"/>
        <w:rPr>
          <w:szCs w:val="24"/>
        </w:rPr>
      </w:pPr>
    </w:p>
    <w:p w:rsidR="00D7737E" w:rsidRPr="00572AEF" w:rsidRDefault="00D7737E" w:rsidP="00D7737E">
      <w:pPr>
        <w:pStyle w:val="21"/>
        <w:spacing w:line="360" w:lineRule="auto"/>
        <w:ind w:left="5672"/>
        <w:rPr>
          <w:b/>
          <w:szCs w:val="24"/>
        </w:rPr>
      </w:pPr>
      <w:r w:rsidRPr="00572AEF">
        <w:rPr>
          <w:b/>
          <w:szCs w:val="24"/>
        </w:rPr>
        <w:t>Проверил:</w:t>
      </w:r>
    </w:p>
    <w:p w:rsidR="00D7737E" w:rsidRPr="00572AEF" w:rsidRDefault="00D7737E" w:rsidP="00D7737E">
      <w:pPr>
        <w:pStyle w:val="21"/>
        <w:spacing w:line="360" w:lineRule="auto"/>
        <w:ind w:left="5672"/>
        <w:rPr>
          <w:szCs w:val="24"/>
        </w:rPr>
      </w:pPr>
      <w:r w:rsidRPr="00572AEF">
        <w:rPr>
          <w:szCs w:val="24"/>
        </w:rPr>
        <w:t>Заведующий лабораторией суперкомпьютерных технологий и высокопроизводительных вычислений</w:t>
      </w:r>
    </w:p>
    <w:p w:rsidR="00D7737E" w:rsidRPr="00572AEF" w:rsidRDefault="00D7737E" w:rsidP="00D7737E">
      <w:pPr>
        <w:pStyle w:val="21"/>
        <w:spacing w:line="360" w:lineRule="auto"/>
        <w:ind w:left="5400" w:firstLine="709"/>
        <w:jc w:val="right"/>
        <w:rPr>
          <w:szCs w:val="24"/>
        </w:rPr>
      </w:pPr>
      <w:r w:rsidRPr="00572AEF">
        <w:rPr>
          <w:szCs w:val="24"/>
        </w:rPr>
        <w:t>Лебедев И.Г.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</w:pPr>
      <w:r w:rsidRPr="00572AEF">
        <w:rPr>
          <w:szCs w:val="24"/>
        </w:rPr>
        <w:t>Нижний Новгород</w:t>
      </w:r>
    </w:p>
    <w:p w:rsidR="00D7737E" w:rsidRPr="00572AEF" w:rsidRDefault="00D7737E" w:rsidP="00D7737E">
      <w:pPr>
        <w:pStyle w:val="af0"/>
        <w:spacing w:line="360" w:lineRule="auto"/>
        <w:ind w:firstLine="709"/>
        <w:rPr>
          <w:szCs w:val="24"/>
        </w:rPr>
        <w:sectPr w:rsidR="00D7737E" w:rsidRPr="00572AEF" w:rsidSect="00156C8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72AEF">
        <w:rPr>
          <w:szCs w:val="24"/>
        </w:rPr>
        <w:t>2021</w:t>
      </w:r>
      <w:r w:rsidR="003D4E79" w:rsidRPr="00572AEF">
        <w:rPr>
          <w:szCs w:val="24"/>
        </w:rPr>
        <w:t xml:space="preserve"> г</w:t>
      </w:r>
    </w:p>
    <w:p w:rsidR="003D4E79" w:rsidRPr="00572AEF" w:rsidRDefault="003D4E79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705288304"/>
        <w:docPartObj>
          <w:docPartGallery w:val="Table of Contents"/>
          <w:docPartUnique/>
        </w:docPartObj>
      </w:sdtPr>
      <w:sdtEndPr/>
      <w:sdtContent>
        <w:p w:rsidR="00816882" w:rsidRDefault="003D4E79" w:rsidP="003D4E79">
          <w:pPr>
            <w:pStyle w:val="ad"/>
            <w:rPr>
              <w:noProof/>
            </w:rPr>
          </w:pPr>
          <w:r w:rsidRPr="00572AE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begin"/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instrText xml:space="preserve"> TOC \o "1-3" \h \z \u </w:instrText>
          </w:r>
          <w:r w:rsidRPr="00572AE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fldChar w:fldCharType="separate"/>
          </w:r>
        </w:p>
        <w:p w:rsidR="00816882" w:rsidRDefault="0031199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253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Введение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3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3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31199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791254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816882">
              <w:rPr>
                <w:noProof/>
                <w:lang w:eastAsia="ru-RU"/>
              </w:rPr>
              <w:tab/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Постановка задачи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4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4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31199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791255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816882">
              <w:rPr>
                <w:noProof/>
                <w:lang w:eastAsia="ru-RU"/>
              </w:rPr>
              <w:tab/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Руководство пользователя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5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5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311996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89791256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3.</w:t>
            </w:r>
            <w:r w:rsidR="00816882">
              <w:rPr>
                <w:noProof/>
                <w:lang w:eastAsia="ru-RU"/>
              </w:rPr>
              <w:tab/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Руководство программиста.</w:t>
            </w:r>
            <w:r w:rsidR="00816882">
              <w:rPr>
                <w:noProof/>
                <w:webHidden/>
              </w:rPr>
              <w:tab/>
            </w:r>
            <w:r w:rsidR="00816882">
              <w:rPr>
                <w:noProof/>
                <w:webHidden/>
              </w:rPr>
              <w:fldChar w:fldCharType="begin"/>
            </w:r>
            <w:r w:rsidR="00816882">
              <w:rPr>
                <w:noProof/>
                <w:webHidden/>
              </w:rPr>
              <w:instrText xml:space="preserve"> PAGEREF _Toc89791256 \h </w:instrText>
            </w:r>
            <w:r w:rsidR="00816882">
              <w:rPr>
                <w:noProof/>
                <w:webHidden/>
              </w:rPr>
            </w:r>
            <w:r w:rsidR="00816882">
              <w:rPr>
                <w:noProof/>
                <w:webHidden/>
              </w:rPr>
              <w:fldChar w:fldCharType="separate"/>
            </w:r>
            <w:r w:rsidR="00816882">
              <w:rPr>
                <w:noProof/>
                <w:webHidden/>
              </w:rPr>
              <w:t>8</w:t>
            </w:r>
            <w:r w:rsidR="00816882">
              <w:rPr>
                <w:noProof/>
                <w:webHidden/>
              </w:rPr>
              <w:fldChar w:fldCharType="end"/>
            </w:r>
          </w:hyperlink>
        </w:p>
        <w:p w:rsidR="00816882" w:rsidRDefault="0031199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257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Заключение.</w:t>
            </w:r>
            <w:r w:rsidR="00816882">
              <w:rPr>
                <w:noProof/>
                <w:webHidden/>
              </w:rPr>
              <w:tab/>
            </w:r>
            <w:r w:rsidR="00842254">
              <w:rPr>
                <w:noProof/>
                <w:webHidden/>
              </w:rPr>
              <w:t>13</w:t>
            </w:r>
          </w:hyperlink>
        </w:p>
        <w:p w:rsidR="00816882" w:rsidRDefault="0031199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258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Литература.</w:t>
            </w:r>
            <w:r w:rsidR="00816882">
              <w:rPr>
                <w:noProof/>
                <w:webHidden/>
              </w:rPr>
              <w:tab/>
            </w:r>
            <w:r w:rsidR="00842254">
              <w:rPr>
                <w:noProof/>
                <w:webHidden/>
              </w:rPr>
              <w:t>14</w:t>
            </w:r>
          </w:hyperlink>
        </w:p>
        <w:p w:rsidR="00541AA7" w:rsidRDefault="00311996" w:rsidP="00541AA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259" w:history="1">
            <w:r w:rsidR="00816882" w:rsidRPr="0073403D">
              <w:rPr>
                <w:rStyle w:val="a3"/>
                <w:rFonts w:ascii="Times New Roman" w:hAnsi="Times New Roman" w:cs="Times New Roman"/>
                <w:noProof/>
              </w:rPr>
              <w:t>Приложение</w:t>
            </w:r>
            <w:r w:rsidR="00816882" w:rsidRPr="0073403D">
              <w:rPr>
                <w:rStyle w:val="a3"/>
                <w:rFonts w:ascii="Times New Roman" w:hAnsi="Times New Roman" w:cs="Times New Roman"/>
                <w:noProof/>
                <w:lang w:val="en-US"/>
              </w:rPr>
              <w:t>.</w:t>
            </w:r>
            <w:r w:rsidR="00816882">
              <w:rPr>
                <w:noProof/>
                <w:webHidden/>
              </w:rPr>
              <w:tab/>
            </w:r>
            <w:r w:rsidR="00842254">
              <w:rPr>
                <w:noProof/>
                <w:webHidden/>
              </w:rPr>
              <w:t>15</w:t>
            </w:r>
          </w:hyperlink>
        </w:p>
        <w:p w:rsidR="00816882" w:rsidRDefault="00311996" w:rsidP="00541AA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89791262" w:history="1">
            <w:r w:rsidR="00541AA7">
              <w:rPr>
                <w:rStyle w:val="a3"/>
                <w:rFonts w:ascii="Times New Roman" w:hAnsi="Times New Roman" w:cs="Times New Roman"/>
                <w:noProof/>
              </w:rPr>
              <w:t>Приложение 1</w:t>
            </w:r>
            <w:r w:rsidR="00816882">
              <w:rPr>
                <w:noProof/>
                <w:webHidden/>
              </w:rPr>
              <w:tab/>
            </w:r>
            <w:r w:rsidR="00842254">
              <w:rPr>
                <w:noProof/>
                <w:webHidden/>
              </w:rPr>
              <w:t>15</w:t>
            </w:r>
          </w:hyperlink>
        </w:p>
        <w:p w:rsidR="00816882" w:rsidRDefault="00311996" w:rsidP="00541AA7">
          <w:pPr>
            <w:pStyle w:val="22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89791263" w:history="1">
            <w:r w:rsidR="00541AA7">
              <w:rPr>
                <w:rStyle w:val="a3"/>
                <w:rFonts w:ascii="Times New Roman" w:hAnsi="Times New Roman" w:cs="Times New Roman"/>
                <w:noProof/>
              </w:rPr>
              <w:t>Приложение 2</w:t>
            </w:r>
            <w:r w:rsidR="00816882">
              <w:rPr>
                <w:noProof/>
                <w:webHidden/>
              </w:rPr>
              <w:tab/>
            </w:r>
            <w:r w:rsidR="00842254">
              <w:rPr>
                <w:noProof/>
                <w:webHidden/>
              </w:rPr>
              <w:t>16</w:t>
            </w:r>
          </w:hyperlink>
        </w:p>
        <w:p w:rsidR="00037AB6" w:rsidRPr="00572AEF" w:rsidRDefault="003D4E79" w:rsidP="003D4E79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2AE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037AB6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86237499"/>
      <w:bookmarkStart w:id="2" w:name="_Toc89520386"/>
      <w:bookmarkStart w:id="3" w:name="_Toc89791253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едение.</w:t>
      </w:r>
      <w:bookmarkEnd w:id="1"/>
      <w:bookmarkEnd w:id="2"/>
      <w:bookmarkEnd w:id="3"/>
    </w:p>
    <w:p w:rsidR="00AC160D" w:rsidRPr="0016096E" w:rsidRDefault="00AC160D" w:rsidP="00AC160D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AC160D" w:rsidRPr="00E92C8E" w:rsidRDefault="00AC160D" w:rsidP="00AC160D">
      <w:pPr>
        <w:rPr>
          <w:rFonts w:ascii="Times New Roman" w:hAnsi="Times New Roman" w:cs="Times New Roman"/>
          <w:sz w:val="24"/>
          <w:szCs w:val="24"/>
        </w:rPr>
      </w:pPr>
      <w:r w:rsidRPr="00E92C8E">
        <w:rPr>
          <w:rFonts w:ascii="Times New Roman" w:hAnsi="Times New Roman" w:cs="Times New Roman"/>
          <w:sz w:val="24"/>
          <w:szCs w:val="24"/>
        </w:rPr>
        <w:t>Существуют десятки алгоритмов сортировки, каждый из которых хорош в чём-то своём. На одних легко объяснять принципы сортировки, другие хороши при работе с большими массивами, третьи оптимизированы по скорости, четвёртые — по числу процессорных циклов, компактности кода и т. д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572AEF" w:rsidRDefault="00037AB6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9520387"/>
      <w:bookmarkStart w:id="5" w:name="_Toc89791254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.</w:t>
      </w:r>
      <w:bookmarkEnd w:id="4"/>
      <w:bookmarkEnd w:id="5"/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AC160D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AC160D" w:rsidRPr="00AC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60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72AEF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037AB6" w:rsidRPr="00572AEF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Pr="00572AEF" w:rsidRDefault="00037AB6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2F55AA" w:rsidRDefault="00037AB6" w:rsidP="003D4E79">
      <w:pPr>
        <w:pStyle w:val="1"/>
        <w:numPr>
          <w:ilvl w:val="0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9520388"/>
      <w:bookmarkStart w:id="7" w:name="_Toc89791255"/>
      <w:r w:rsidRPr="002F55AA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ользователя.</w:t>
      </w:r>
      <w:bookmarkEnd w:id="6"/>
      <w:bookmarkEnd w:id="7"/>
    </w:p>
    <w:p w:rsidR="002F55AA" w:rsidRPr="002F55AA" w:rsidRDefault="00037AB6" w:rsidP="002F55AA">
      <w:pPr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 xml:space="preserve">Используется две программы. После запуска первой программы выводится сообщение на экран: </w:t>
      </w:r>
      <w:r w:rsidR="0096053F">
        <w:rPr>
          <w:rFonts w:ascii="Times New Roman" w:hAnsi="Times New Roman" w:cs="Times New Roman"/>
          <w:sz w:val="24"/>
          <w:szCs w:val="24"/>
        </w:rPr>
        <w:t xml:space="preserve">«Введите </w:t>
      </w:r>
      <w:r w:rsidR="009605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F55AA" w:rsidRPr="002F55AA">
        <w:rPr>
          <w:rFonts w:ascii="Times New Roman" w:hAnsi="Times New Roman" w:cs="Times New Roman"/>
          <w:sz w:val="24"/>
          <w:szCs w:val="24"/>
        </w:rPr>
        <w:t xml:space="preserve">» (см. </w:t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begin"/>
      </w:r>
      <w:r w:rsidR="002F55AA" w:rsidRPr="002F55AA">
        <w:rPr>
          <w:rFonts w:ascii="Times New Roman" w:hAnsi="Times New Roman" w:cs="Times New Roman"/>
          <w:sz w:val="24"/>
          <w:szCs w:val="24"/>
        </w:rPr>
        <w:instrText xml:space="preserve"> REF _Ref85628067 \h  \* MERGEFORMAT </w:instrText>
      </w:r>
      <w:r w:rsidR="002F55AA" w:rsidRPr="002F55AA">
        <w:rPr>
          <w:rFonts w:ascii="Times New Roman" w:hAnsi="Times New Roman" w:cs="Times New Roman"/>
          <w:sz w:val="24"/>
          <w:szCs w:val="24"/>
        </w:rPr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separate"/>
      </w:r>
      <w:r w:rsidR="002F55AA" w:rsidRPr="002F55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F55AA" w:rsidRPr="002F55AA">
        <w:rPr>
          <w:rFonts w:ascii="Times New Roman" w:hAnsi="Times New Roman" w:cs="Times New Roman"/>
          <w:noProof/>
          <w:sz w:val="24"/>
          <w:szCs w:val="24"/>
        </w:rPr>
        <w:t>1</w:t>
      </w:r>
      <w:r w:rsidR="002F55AA" w:rsidRPr="002F55AA">
        <w:rPr>
          <w:rFonts w:ascii="Times New Roman" w:hAnsi="Times New Roman" w:cs="Times New Roman"/>
          <w:sz w:val="24"/>
          <w:szCs w:val="24"/>
        </w:rPr>
        <w:fldChar w:fldCharType="end"/>
      </w:r>
      <w:r w:rsidR="002F55AA" w:rsidRPr="002F55AA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96053F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0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D2C652" wp14:editId="14B8999E">
            <wp:extent cx="3467584" cy="82879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AA" w:rsidRPr="0096053F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E51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>Если выбранное вами число окажется меньше равно нуля, прог</w:t>
      </w:r>
      <w:r w:rsidR="0096053F">
        <w:rPr>
          <w:rFonts w:ascii="Times New Roman" w:hAnsi="Times New Roman" w:cs="Times New Roman"/>
          <w:sz w:val="24"/>
          <w:szCs w:val="24"/>
        </w:rPr>
        <w:t>рамма выведет на экран: «</w:t>
      </w:r>
      <w:r w:rsidR="0096053F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2F55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05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55AA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2F55AA">
        <w:rPr>
          <w:rFonts w:ascii="Times New Roman" w:hAnsi="Times New Roman" w:cs="Times New Roman"/>
          <w:sz w:val="24"/>
          <w:szCs w:val="24"/>
        </w:rPr>
        <w:t>=0</w:t>
      </w:r>
      <w:r w:rsidR="0096053F" w:rsidRPr="0096053F">
        <w:rPr>
          <w:rFonts w:ascii="Times New Roman" w:hAnsi="Times New Roman" w:cs="Times New Roman"/>
          <w:sz w:val="24"/>
          <w:szCs w:val="24"/>
        </w:rPr>
        <w:t>!</w:t>
      </w:r>
      <w:r w:rsidRPr="002F55AA">
        <w:rPr>
          <w:rFonts w:ascii="Times New Roman" w:hAnsi="Times New Roman" w:cs="Times New Roman"/>
          <w:sz w:val="24"/>
          <w:szCs w:val="24"/>
        </w:rPr>
        <w:t xml:space="preserve">» (см. </w:t>
      </w:r>
      <w:r w:rsidR="002317F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6053F" w:rsidRPr="0096053F">
        <w:rPr>
          <w:rFonts w:ascii="Times New Roman" w:hAnsi="Times New Roman" w:cs="Times New Roman"/>
          <w:sz w:val="24"/>
          <w:szCs w:val="24"/>
        </w:rPr>
        <w:t>2</w:t>
      </w:r>
      <w:r w:rsidRPr="002F55AA">
        <w:rPr>
          <w:rFonts w:ascii="Times New Roman" w:hAnsi="Times New Roman" w:cs="Times New Roman"/>
          <w:sz w:val="24"/>
          <w:szCs w:val="24"/>
        </w:rPr>
        <w:t xml:space="preserve">), а </w:t>
      </w:r>
      <w:proofErr w:type="gramStart"/>
      <w:r w:rsidRPr="002F55AA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2F55AA">
        <w:rPr>
          <w:rFonts w:ascii="Times New Roman" w:hAnsi="Times New Roman" w:cs="Times New Roman"/>
          <w:sz w:val="24"/>
          <w:szCs w:val="24"/>
        </w:rPr>
        <w:t xml:space="preserve"> завершит работу.</w:t>
      </w:r>
    </w:p>
    <w:p w:rsidR="002F55AA" w:rsidRPr="002F55AA" w:rsidRDefault="0096053F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053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ADEA09" wp14:editId="1F624D75">
            <wp:extent cx="3457575" cy="1381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Ref85628204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bookmarkEnd w:id="8"/>
      <w:r w:rsidR="0096053F" w:rsidRPr="0096053F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1</w:t>
      </w:r>
    </w:p>
    <w:p w:rsidR="0096053F" w:rsidRDefault="002F55AA" w:rsidP="0096053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>Введите, выбранное вами, наименьшее значение. Для примера выбрано число 1. (см.</w:t>
      </w:r>
      <w:r w:rsidR="002317F0">
        <w:rPr>
          <w:rFonts w:ascii="Times New Roman" w:hAnsi="Times New Roman" w:cs="Times New Roman"/>
          <w:sz w:val="24"/>
          <w:szCs w:val="24"/>
        </w:rPr>
        <w:t xml:space="preserve"> Рисунок 3</w:t>
      </w:r>
      <w:r w:rsidR="0096053F">
        <w:rPr>
          <w:rFonts w:ascii="Times New Roman" w:hAnsi="Times New Roman" w:cs="Times New Roman"/>
          <w:sz w:val="24"/>
          <w:szCs w:val="24"/>
        </w:rPr>
        <w:t>)</w:t>
      </w:r>
    </w:p>
    <w:p w:rsidR="002F55AA" w:rsidRPr="002F55AA" w:rsidRDefault="0096053F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74E347" wp14:editId="5E3FE50C">
            <wp:extent cx="3476625" cy="1089660"/>
            <wp:effectExtent l="0" t="0" r="9525" b="0"/>
            <wp:docPr id="103" name="Рисунок 10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08"/>
                    <a:stretch/>
                  </pic:blipFill>
                  <pic:spPr bwMode="auto">
                    <a:xfrm>
                      <a:off x="0" y="0"/>
                      <a:ext cx="3476625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5AA" w:rsidRPr="002F55AA" w:rsidRDefault="0096053F" w:rsidP="002F55AA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Ref8562829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bookmarkEnd w:id="9"/>
      <w:r w:rsidR="002317F0" w:rsidRPr="002317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3</w:t>
      </w:r>
      <w:r w:rsidR="002F55AA"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. Введение значения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sz w:val="24"/>
          <w:szCs w:val="24"/>
        </w:rPr>
        <w:t>Введите, выбранное вами, наибольшее значе</w:t>
      </w:r>
      <w:r w:rsidR="002317F0">
        <w:rPr>
          <w:rFonts w:ascii="Times New Roman" w:hAnsi="Times New Roman" w:cs="Times New Roman"/>
          <w:sz w:val="24"/>
          <w:szCs w:val="24"/>
        </w:rPr>
        <w:t>ние. Для примера выбрано число 9</w:t>
      </w:r>
      <w:r w:rsidRPr="002F55AA">
        <w:rPr>
          <w:rFonts w:ascii="Times New Roman" w:hAnsi="Times New Roman" w:cs="Times New Roman"/>
          <w:sz w:val="24"/>
          <w:szCs w:val="24"/>
        </w:rPr>
        <w:t>. (см.</w:t>
      </w:r>
      <w:r w:rsidR="002317F0">
        <w:rPr>
          <w:rFonts w:ascii="Times New Roman" w:hAnsi="Times New Roman" w:cs="Times New Roman"/>
          <w:sz w:val="24"/>
          <w:szCs w:val="24"/>
        </w:rPr>
        <w:t xml:space="preserve"> Рисунок 4</w:t>
      </w:r>
      <w:r w:rsidRPr="002F55A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F55AA" w:rsidRPr="002F55AA" w:rsidRDefault="002317F0" w:rsidP="002F55AA">
      <w:pPr>
        <w:keepNext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22D2C" wp14:editId="545C87FF">
            <wp:extent cx="3438525" cy="1209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AA" w:rsidRPr="002F55AA" w:rsidRDefault="002F55AA" w:rsidP="002F55AA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bookmarkStart w:id="10" w:name="_Ref85628339"/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bookmarkEnd w:id="10"/>
      <w:r w:rsidR="002317F0">
        <w:rPr>
          <w:rFonts w:ascii="Times New Roman" w:hAnsi="Times New Roman" w:cs="Times New Roman"/>
          <w:b w:val="0"/>
          <w:color w:val="auto"/>
          <w:sz w:val="24"/>
          <w:szCs w:val="24"/>
        </w:rPr>
        <w:t>4.</w:t>
      </w: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ведение значения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</w:rPr>
        <w:lastRenderedPageBreak/>
        <w:t>Если, введённое вами, наименьшее значение окажется больше наибольшего значения, про</w:t>
      </w:r>
      <w:r w:rsidR="002317F0">
        <w:rPr>
          <w:rFonts w:ascii="Times New Roman" w:hAnsi="Times New Roman" w:cs="Times New Roman"/>
          <w:noProof/>
          <w:sz w:val="24"/>
          <w:szCs w:val="24"/>
        </w:rPr>
        <w:t>грамма выведет на экран: «</w:t>
      </w:r>
      <w:r w:rsidR="002317F0">
        <w:rPr>
          <w:rFonts w:ascii="Times New Roman" w:hAnsi="Times New Roman" w:cs="Times New Roman"/>
          <w:noProof/>
          <w:sz w:val="24"/>
          <w:szCs w:val="24"/>
          <w:lang w:val="en-US"/>
        </w:rPr>
        <w:t>Error</w:t>
      </w: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Pr="002F55AA">
        <w:rPr>
          <w:rFonts w:ascii="Times New Roman" w:hAnsi="Times New Roman" w:cs="Times New Roman"/>
          <w:noProof/>
          <w:sz w:val="24"/>
          <w:szCs w:val="24"/>
          <w:lang w:val="en-US"/>
        </w:rPr>
        <w:t>min</w:t>
      </w:r>
      <w:r w:rsidRPr="002F55AA">
        <w:rPr>
          <w:rFonts w:ascii="Times New Roman" w:hAnsi="Times New Roman" w:cs="Times New Roman"/>
          <w:noProof/>
          <w:sz w:val="24"/>
          <w:szCs w:val="24"/>
        </w:rPr>
        <w:t>&gt;</w:t>
      </w:r>
      <w:r w:rsidRPr="002F55AA">
        <w:rPr>
          <w:rFonts w:ascii="Times New Roman" w:hAnsi="Times New Roman" w:cs="Times New Roman"/>
          <w:noProof/>
          <w:sz w:val="24"/>
          <w:szCs w:val="24"/>
          <w:lang w:val="en-US"/>
        </w:rPr>
        <w:t>max</w:t>
      </w:r>
      <w:r w:rsidRPr="002F55AA">
        <w:rPr>
          <w:rFonts w:ascii="Times New Roman" w:hAnsi="Times New Roman" w:cs="Times New Roman"/>
          <w:noProof/>
          <w:sz w:val="24"/>
          <w:szCs w:val="24"/>
        </w:rPr>
        <w:t>», и завершит работу. (см.</w:t>
      </w:r>
      <w:r w:rsidR="002317F0" w:rsidRPr="002317F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317F0">
        <w:rPr>
          <w:rFonts w:ascii="Times New Roman" w:hAnsi="Times New Roman" w:cs="Times New Roman"/>
          <w:noProof/>
          <w:sz w:val="24"/>
          <w:szCs w:val="24"/>
        </w:rPr>
        <w:t>Рисунок 5</w:t>
      </w:r>
      <w:r w:rsidRPr="002F55AA"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361D63" w:rsidRPr="002317F0" w:rsidRDefault="002317F0" w:rsidP="002317F0">
      <w:pPr>
        <w:keepNext/>
        <w:tabs>
          <w:tab w:val="left" w:pos="268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17F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908DD" wp14:editId="1505EF43">
            <wp:extent cx="3276600" cy="1390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bookmarkStart w:id="11" w:name="_Ref85628360"/>
    </w:p>
    <w:p w:rsidR="00361D63" w:rsidRPr="00361D63" w:rsidRDefault="002F55AA" w:rsidP="00361D63">
      <w:pPr>
        <w:pStyle w:val="a9"/>
        <w:jc w:val="center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2F55AA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bookmarkEnd w:id="11"/>
      <w:r w:rsidR="002317F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. Ошибка 2</w:t>
      </w:r>
    </w:p>
    <w:p w:rsidR="002F55AA" w:rsidRPr="002F55AA" w:rsidRDefault="002F55AA" w:rsidP="002F55AA">
      <w:pPr>
        <w:spacing w:line="36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</w:rPr>
        <w:t xml:space="preserve">Если введённые данные </w:t>
      </w:r>
      <w:r>
        <w:rPr>
          <w:rFonts w:ascii="Times New Roman" w:hAnsi="Times New Roman" w:cs="Times New Roman"/>
          <w:noProof/>
          <w:sz w:val="24"/>
          <w:szCs w:val="24"/>
        </w:rPr>
        <w:t>оказались коректными, в файле</w:t>
      </w:r>
      <w:r w:rsidR="002317F0">
        <w:rPr>
          <w:rFonts w:ascii="Times New Roman" w:hAnsi="Times New Roman" w:cs="Times New Roman"/>
          <w:noProof/>
          <w:sz w:val="24"/>
          <w:szCs w:val="24"/>
        </w:rPr>
        <w:t xml:space="preserve"> появятся числа. (см. Рисунок 6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</w:p>
    <w:p w:rsidR="002F55AA" w:rsidRDefault="002317F0" w:rsidP="002F55AA">
      <w:pPr>
        <w:pStyle w:val="a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2" w:name="_Ref85628372"/>
      <w:r w:rsidRPr="002317F0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drawing>
          <wp:inline distT="0" distB="0" distL="0" distR="0" wp14:anchorId="138B55FF" wp14:editId="08A23451">
            <wp:extent cx="3580130" cy="18000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5" cy="183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5AA" w:rsidRPr="002317F0" w:rsidRDefault="002317F0" w:rsidP="002317F0">
      <w:pPr>
        <w:pStyle w:val="a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D2AFD0" wp14:editId="0BAFB9AC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47715" cy="635"/>
                <wp:effectExtent l="0" t="0" r="635" b="254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B77" w:rsidRPr="002F55AA" w:rsidRDefault="00264B77" w:rsidP="002F55A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2F55A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. Числа в фай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D2AFD0" id="_x0000_t202" coordsize="21600,21600" o:spt="202" path="m,l,21600r21600,l21600,xe">
                <v:stroke joinstyle="miter"/>
                <v:path gradientshapeok="t" o:connecttype="rect"/>
              </v:shapetype>
              <v:shape id="Надпись 109" o:spid="_x0000_s1026" type="#_x0000_t202" style="position:absolute;margin-left:0;margin-top:.65pt;width:460.4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" stroked="f">
                <v:textbox style="mso-fit-shape-to-text:t" inset="0,0,0,0">
                  <w:txbxContent>
                    <w:p w:rsidR="00264B77" w:rsidRPr="002F55AA" w:rsidRDefault="00264B77" w:rsidP="002F55A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6</w:t>
                      </w:r>
                      <w:r w:rsidRPr="002F55A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. Числа в файл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2"/>
    </w:p>
    <w:p w:rsidR="00037AB6" w:rsidRPr="00572AEF" w:rsidRDefault="002F55AA" w:rsidP="002F55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5AA">
        <w:rPr>
          <w:rFonts w:ascii="Times New Roman" w:hAnsi="Times New Roman" w:cs="Times New Roman"/>
          <w:noProof/>
          <w:sz w:val="24"/>
          <w:szCs w:val="24"/>
        </w:rPr>
        <w:t>Если в процессе работы программы вы введи некорректные данные,запустите программу заново, введите новые значения.</w:t>
      </w:r>
    </w:p>
    <w:p w:rsidR="007713BF" w:rsidRPr="00572AE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осле завершения первой программы следует запустить вторую. После ее запуска на экран будет вывед</w:t>
      </w:r>
      <w:r w:rsidR="00C22726">
        <w:rPr>
          <w:rFonts w:ascii="Times New Roman" w:hAnsi="Times New Roman" w:cs="Times New Roman"/>
          <w:sz w:val="24"/>
          <w:szCs w:val="24"/>
        </w:rPr>
        <w:t>ен консо</w:t>
      </w:r>
      <w:r w:rsidR="003D5A20">
        <w:rPr>
          <w:rFonts w:ascii="Times New Roman" w:hAnsi="Times New Roman" w:cs="Times New Roman"/>
          <w:sz w:val="24"/>
          <w:szCs w:val="24"/>
        </w:rPr>
        <w:t>льный интерфейс. (см. Рисунок 7</w:t>
      </w:r>
      <w:r w:rsidR="00C22726">
        <w:rPr>
          <w:rFonts w:ascii="Times New Roman" w:hAnsi="Times New Roman" w:cs="Times New Roman"/>
          <w:sz w:val="24"/>
          <w:szCs w:val="24"/>
        </w:rPr>
        <w:t>)</w:t>
      </w:r>
    </w:p>
    <w:p w:rsidR="007713BF" w:rsidRPr="00572AEF" w:rsidRDefault="003D5A20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3D5A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D04371" wp14:editId="76B9F44F">
            <wp:extent cx="3590925" cy="10572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32" cy="10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26" w:rsidRDefault="003D5A20" w:rsidP="003D5A20">
      <w:pPr>
        <w:pStyle w:val="a9"/>
        <w:tabs>
          <w:tab w:val="left" w:pos="195"/>
        </w:tabs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C22726" w:rsidRDefault="00361D63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2B7CD" wp14:editId="5242034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5780405" cy="635"/>
                <wp:effectExtent l="0" t="0" r="0" b="254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B77" w:rsidRPr="00C22726" w:rsidRDefault="00264B77" w:rsidP="00C22726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22726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D5A20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Консольны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2B7CD" id="Надпись 111" o:spid="_x0000_s1027" type="#_x0000_t202" style="position:absolute;margin-left:403.95pt;margin-top:.2pt;width:455.15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" stroked="f">
                <v:textbox style="mso-fit-shape-to-text:t" inset="0,0,0,0">
                  <w:txbxContent>
                    <w:p w:rsidR="00264B77" w:rsidRPr="00C22726" w:rsidRDefault="00264B77" w:rsidP="00C22726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22726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3D5A20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7.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Консольный интерфей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22726" w:rsidRDefault="00C22726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713BF" w:rsidRPr="00572AE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lastRenderedPageBreak/>
        <w:t>Консольный интерфейс представляет собой набор из четырех команд:</w:t>
      </w:r>
    </w:p>
    <w:p w:rsidR="00C22726" w:rsidRPr="00AF31B0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:</w:t>
      </w: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1. </w:t>
      </w:r>
      <w:r w:rsidR="003D5A20">
        <w:rPr>
          <w:rFonts w:ascii="Times New Roman" w:hAnsi="Times New Roman" w:cs="Times New Roman"/>
          <w:sz w:val="24"/>
          <w:szCs w:val="24"/>
        </w:rPr>
        <w:t>Распечатать числа</w:t>
      </w:r>
    </w:p>
    <w:p w:rsidR="007713BF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2. </w:t>
      </w:r>
      <w:r w:rsidR="003D5A20">
        <w:rPr>
          <w:rFonts w:ascii="Times New Roman" w:hAnsi="Times New Roman" w:cs="Times New Roman"/>
          <w:sz w:val="24"/>
          <w:szCs w:val="24"/>
        </w:rPr>
        <w:t>Выбор сортировки</w:t>
      </w:r>
    </w:p>
    <w:p w:rsidR="00AF31B0" w:rsidRPr="00572AE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3. </w:t>
      </w:r>
      <w:r w:rsidR="003D5A20">
        <w:rPr>
          <w:rFonts w:ascii="Times New Roman" w:hAnsi="Times New Roman" w:cs="Times New Roman"/>
          <w:sz w:val="24"/>
          <w:szCs w:val="24"/>
        </w:rPr>
        <w:t>Свернуть</w:t>
      </w:r>
    </w:p>
    <w:p w:rsidR="007713BF" w:rsidRPr="00572AEF" w:rsidRDefault="003D5A2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13BF" w:rsidRPr="0057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</w:t>
      </w:r>
    </w:p>
    <w:p w:rsidR="00015FB8" w:rsidRDefault="00C22726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726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1 </w:t>
      </w:r>
      <w:r w:rsidR="00BD3B2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ает массив на экран</w:t>
      </w:r>
    </w:p>
    <w:p w:rsidR="00BD3B29" w:rsidRDefault="00AF31B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2 вызывает вторую консоль с выбором ви</w:t>
      </w:r>
      <w:r w:rsidR="003D5A20">
        <w:rPr>
          <w:rFonts w:ascii="Times New Roman" w:hAnsi="Times New Roman" w:cs="Times New Roman"/>
          <w:sz w:val="24"/>
          <w:szCs w:val="24"/>
        </w:rPr>
        <w:t>да сортировки. (см. Рисунок 8)</w:t>
      </w:r>
    </w:p>
    <w:p w:rsidR="00BD3B29" w:rsidRDefault="003D5A2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3 возвращает командную строку к исходному состоянию</w:t>
      </w:r>
    </w:p>
    <w:p w:rsidR="00BD3B29" w:rsidRDefault="003D5A20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4 </w:t>
      </w:r>
      <w:r w:rsidR="00BD3B29">
        <w:rPr>
          <w:rFonts w:ascii="Times New Roman" w:hAnsi="Times New Roman" w:cs="Times New Roman"/>
          <w:sz w:val="24"/>
          <w:szCs w:val="24"/>
        </w:rPr>
        <w:t>завершает работу программы</w:t>
      </w:r>
    </w:p>
    <w:p w:rsidR="00AF31B0" w:rsidRDefault="003D5A20" w:rsidP="003D5A20">
      <w:pPr>
        <w:keepNext/>
        <w:spacing w:after="0"/>
      </w:pPr>
      <w:r w:rsidRPr="003D5A20">
        <w:rPr>
          <w:noProof/>
          <w:lang w:eastAsia="ru-RU"/>
        </w:rPr>
        <w:drawing>
          <wp:inline distT="0" distB="0" distL="0" distR="0" wp14:anchorId="1CA29BB3" wp14:editId="253BE251">
            <wp:extent cx="3448050" cy="714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BB9" w:rsidRPr="003D5A20" w:rsidRDefault="00AF31B0" w:rsidP="003D5A20">
      <w:pPr>
        <w:pStyle w:val="a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31B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3D5A20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нсоль 2</w:t>
      </w:r>
    </w:p>
    <w:p w:rsidR="00A31E31" w:rsidRDefault="00A31E31" w:rsidP="00541AA7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9520389"/>
      <w:bookmarkStart w:id="14" w:name="_Toc89791256"/>
    </w:p>
    <w:p w:rsidR="00A31E31" w:rsidRDefault="00A31E31" w:rsidP="00541AA7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:rsidR="00A31E31" w:rsidRDefault="00A31E31" w:rsidP="00541AA7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:rsidR="00A31E31" w:rsidRDefault="00A31E31" w:rsidP="00541AA7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:rsidR="00A31E31" w:rsidRDefault="00A31E31" w:rsidP="00541AA7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:rsidR="00A31E31" w:rsidRDefault="00A31E31" w:rsidP="00541AA7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:rsidR="00A31E31" w:rsidRDefault="00A31E31" w:rsidP="00541AA7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:rsidR="00A31E31" w:rsidRDefault="00A31E31" w:rsidP="00541AA7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:rsidR="00A31E31" w:rsidRDefault="00A31E31" w:rsidP="00541AA7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3"/>
    <w:bookmarkEnd w:id="14"/>
    <w:p w:rsidR="00A31E31" w:rsidRDefault="00A31E31" w:rsidP="005567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1E31" w:rsidRDefault="00A31E31" w:rsidP="005567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1E31" w:rsidRDefault="00A31E31" w:rsidP="005567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1E31" w:rsidRDefault="00A31E31" w:rsidP="005567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1E31" w:rsidRPr="00572AEF" w:rsidRDefault="00A31E31" w:rsidP="00A31E31">
      <w:pPr>
        <w:pStyle w:val="1"/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рограммиста.</w:t>
      </w:r>
    </w:p>
    <w:p w:rsidR="00A31E31" w:rsidRDefault="00A31E31" w:rsidP="00A31E31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b/>
          <w:i/>
          <w:sz w:val="24"/>
          <w:szCs w:val="24"/>
        </w:rPr>
        <w:t>Описание структуры программы</w:t>
      </w:r>
    </w:p>
    <w:p w:rsidR="005567AA" w:rsidRDefault="00591BB9" w:rsidP="005567A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) {…}, в котором находиться код создания чисел и записи их в файл. </w:t>
      </w:r>
    </w:p>
    <w:p w:rsidR="003724B4" w:rsidRDefault="00591BB9" w:rsidP="005567A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 w:rsidRPr="00572AEF"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72AEF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72AEF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72AE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) {…}, в котором находится </w:t>
      </w:r>
      <w:r w:rsidR="005567AA">
        <w:rPr>
          <w:rFonts w:ascii="Times New Roman" w:hAnsi="Times New Roman" w:cs="Times New Roman"/>
          <w:color w:val="000000"/>
          <w:sz w:val="24"/>
          <w:szCs w:val="24"/>
        </w:rPr>
        <w:t>код консоли.</w:t>
      </w:r>
    </w:p>
    <w:p w:rsidR="005567AA" w:rsidRPr="00AC160D" w:rsidRDefault="005567AA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Функции</w:t>
      </w:r>
      <w:r w:rsidRPr="00AC160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567AA" w:rsidRPr="00891643" w:rsidRDefault="00891643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BubbleSort</w:t>
      </w:r>
      <w:proofErr w:type="spellEnd"/>
      <w:r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– Сортирует массив пузырьком</w:t>
      </w:r>
    </w:p>
    <w:p w:rsidR="005567AA" w:rsidRPr="00AC160D" w:rsidRDefault="005567AA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VstavkaSort</w:t>
      </w:r>
      <w:proofErr w:type="spellEnd"/>
      <w:r w:rsidR="00891643" w:rsidRPr="00AC160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>Сортирует</w:t>
      </w:r>
      <w:r w:rsidR="00891643" w:rsidRPr="00AC1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>массив</w:t>
      </w:r>
      <w:r w:rsidR="00891643" w:rsidRPr="00AC16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>вставкой</w:t>
      </w:r>
    </w:p>
    <w:p w:rsidR="005567AA" w:rsidRPr="00891643" w:rsidRDefault="005567AA" w:rsidP="005567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91643">
        <w:rPr>
          <w:rFonts w:ascii="Times New Roman" w:hAnsi="Times New Roman" w:cs="Times New Roman"/>
          <w:color w:val="000000"/>
          <w:sz w:val="24"/>
          <w:szCs w:val="24"/>
          <w:lang w:val="en-US"/>
        </w:rPr>
        <w:t>QuickSort</w:t>
      </w:r>
      <w:proofErr w:type="spellEnd"/>
      <w:r w:rsidR="00891643" w:rsidRPr="00891643">
        <w:rPr>
          <w:rFonts w:ascii="Times New Roman" w:hAnsi="Times New Roman" w:cs="Times New Roman"/>
          <w:color w:val="000000"/>
          <w:sz w:val="24"/>
          <w:szCs w:val="24"/>
        </w:rPr>
        <w:t xml:space="preserve"> - Сортирует массив </w:t>
      </w:r>
      <w:r w:rsidR="00891643" w:rsidRPr="0089164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по </w:t>
      </w:r>
      <w:r w:rsidR="0018243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способу </w:t>
      </w:r>
      <w:r w:rsidR="00CE6078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Тони </w:t>
      </w:r>
      <w:proofErr w:type="spellStart"/>
      <w:r w:rsidR="00891643" w:rsidRPr="00891643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Хоаром</w:t>
      </w:r>
      <w:r w:rsidR="00182430"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а</w:t>
      </w:r>
      <w:proofErr w:type="spellEnd"/>
    </w:p>
    <w:p w:rsidR="00591BB9" w:rsidRPr="005567AA" w:rsidRDefault="00591BB9" w:rsidP="00591BB9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72AEF">
        <w:rPr>
          <w:rFonts w:ascii="Times New Roman" w:hAnsi="Times New Roman" w:cs="Times New Roman"/>
          <w:b/>
          <w:i/>
          <w:sz w:val="24"/>
          <w:szCs w:val="24"/>
        </w:rPr>
        <w:t>Описание</w:t>
      </w:r>
      <w:r w:rsidRPr="005567A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572AEF">
        <w:rPr>
          <w:rFonts w:ascii="Times New Roman" w:hAnsi="Times New Roman" w:cs="Times New Roman"/>
          <w:b/>
          <w:i/>
          <w:sz w:val="24"/>
          <w:szCs w:val="24"/>
        </w:rPr>
        <w:t>алгоритмов</w:t>
      </w:r>
      <w:r w:rsidRPr="005567AA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591BB9" w:rsidRPr="00AE13AD" w:rsidRDefault="00591BB9" w:rsidP="00AE13AD">
      <w:pPr>
        <w:pStyle w:val="ac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AE13AD">
        <w:rPr>
          <w:rFonts w:ascii="Times New Roman" w:hAnsi="Times New Roman" w:cs="Times New Roman"/>
          <w:b/>
          <w:sz w:val="24"/>
          <w:szCs w:val="24"/>
        </w:rPr>
        <w:t>Алгоритм записи случайных чисел в файл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AE13AD" w:rsidRPr="005C6DAA" w:rsidTr="00AE13AD">
        <w:tc>
          <w:tcPr>
            <w:tcW w:w="8985" w:type="dxa"/>
          </w:tcPr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umbers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A2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:\\REW.txt"</w:t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D5A2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A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D5A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</w:t>
            </w:r>
            <w:proofErr w:type="spell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((</w:t>
            </w:r>
            <w:r w:rsidRPr="003D5A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/ </w:t>
            </w:r>
            <w:r w:rsidRPr="003D5A2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umbers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3D5A2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A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D5A2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3D5A20" w:rsidRPr="003D5A20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umbers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D5A2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3D5A2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3D5A2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</w:t>
            </w:r>
            <w:proofErr w:type="spellStart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3D5A20" w:rsidRPr="00A31E31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D5A2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3D5A20" w:rsidRPr="00A31E31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umbers</w:t>
            </w:r>
            <w:proofErr w:type="spellEnd"/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3D5A20" w:rsidRPr="00A31E31" w:rsidRDefault="003D5A20" w:rsidP="003D5A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ree(mas);</w:t>
            </w:r>
          </w:p>
          <w:p w:rsidR="00AE13AD" w:rsidRPr="00A31E31" w:rsidRDefault="003D5A20" w:rsidP="003D5A2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</w:tc>
      </w:tr>
    </w:tbl>
    <w:p w:rsidR="00AE5188" w:rsidRDefault="00AE5188" w:rsidP="00AE1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41EDE" w:rsidRPr="005C6DAA" w:rsidRDefault="00AE5188" w:rsidP="00842254">
      <w:pPr>
        <w:rPr>
          <w:rFonts w:ascii="Times New Roman" w:hAnsi="Times New Roman" w:cs="Times New Roman"/>
          <w:b/>
          <w:sz w:val="24"/>
          <w:szCs w:val="24"/>
        </w:rPr>
      </w:pPr>
      <w:r w:rsidRPr="005C6DAA">
        <w:rPr>
          <w:rFonts w:ascii="Times New Roman" w:hAnsi="Times New Roman" w:cs="Times New Roman"/>
          <w:b/>
          <w:sz w:val="24"/>
          <w:szCs w:val="24"/>
        </w:rPr>
        <w:br w:type="page"/>
      </w:r>
      <w:r w:rsidR="00A31E31" w:rsidRPr="005C6DA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.  </w:t>
      </w:r>
      <w:r w:rsidR="00490ED8" w:rsidRPr="00A31E31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="00490ED8" w:rsidRPr="005C6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90ED8" w:rsidRPr="00A31E31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="00490ED8" w:rsidRPr="005C6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90ED8" w:rsidRPr="00A31E31">
        <w:rPr>
          <w:rFonts w:ascii="Times New Roman" w:hAnsi="Times New Roman" w:cs="Times New Roman"/>
          <w:b/>
          <w:color w:val="000000"/>
          <w:sz w:val="24"/>
          <w:szCs w:val="24"/>
        </w:rPr>
        <w:t>интерфе</w:t>
      </w:r>
      <w:r w:rsidRPr="00A31E31">
        <w:rPr>
          <w:rFonts w:ascii="Times New Roman" w:hAnsi="Times New Roman" w:cs="Times New Roman"/>
          <w:b/>
          <w:color w:val="000000"/>
          <w:sz w:val="24"/>
          <w:szCs w:val="24"/>
        </w:rPr>
        <w:t>йса</w:t>
      </w:r>
    </w:p>
    <w:p w:rsidR="00A31E31" w:rsidRPr="005C6DAA" w:rsidRDefault="00A31E31" w:rsidP="00A31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713A9F3" wp14:editId="186B8B5F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6182995" cy="7839075"/>
                <wp:effectExtent l="0" t="0" r="27305" b="28575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2995" cy="7839075"/>
                          <a:chOff x="0" y="0"/>
                          <a:chExt cx="6183457" cy="7887599"/>
                        </a:xfrm>
                      </wpg:grpSpPr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3645725" y="5118265"/>
                            <a:ext cx="0" cy="2213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" name="Группа 141"/>
                        <wpg:cNvGrpSpPr/>
                        <wpg:grpSpPr>
                          <a:xfrm>
                            <a:off x="0" y="0"/>
                            <a:ext cx="6183457" cy="7887599"/>
                            <a:chOff x="0" y="0"/>
                            <a:chExt cx="6183457" cy="7887599"/>
                          </a:xfrm>
                        </wpg:grpSpPr>
                        <wps:wsp>
                          <wps:cNvPr id="142" name="Прямая соединительная линия 142"/>
                          <wps:cNvCnPr/>
                          <wps:spPr>
                            <a:xfrm>
                              <a:off x="1235033" y="5142016"/>
                              <a:ext cx="0" cy="304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Прямая соединительная линия 143"/>
                          <wps:cNvCnPr/>
                          <wps:spPr>
                            <a:xfrm flipH="1">
                              <a:off x="11875" y="5438899"/>
                              <a:ext cx="1228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4" name="Группа 144"/>
                          <wpg:cNvGrpSpPr/>
                          <wpg:grpSpPr>
                            <a:xfrm>
                              <a:off x="0" y="0"/>
                              <a:ext cx="6183457" cy="7887599"/>
                              <a:chOff x="0" y="0"/>
                              <a:chExt cx="6183457" cy="7887599"/>
                            </a:xfrm>
                          </wpg:grpSpPr>
                          <wps:wsp>
                            <wps:cNvPr id="145" name="Блок-схема: знак завершения 145"/>
                            <wps:cNvSpPr/>
                            <wps:spPr>
                              <a:xfrm>
                                <a:off x="3289465" y="0"/>
                                <a:ext cx="1362075" cy="44948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1E31" w:rsidRPr="003C2ACD" w:rsidRDefault="00A31E31" w:rsidP="00A31E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3C2AC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Блок-схема: решение 146"/>
                            <wps:cNvSpPr/>
                            <wps:spPr>
                              <a:xfrm>
                                <a:off x="3277590" y="1816925"/>
                                <a:ext cx="1390650" cy="6762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1E31" w:rsidRPr="003C2ACD" w:rsidRDefault="00A31E31" w:rsidP="00A31E31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a</w:t>
                                  </w:r>
                                  <w:r w:rsidRPr="003C2ACD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lt = 4</w:t>
                                  </w:r>
                                  <w:r w:rsidRPr="003C2ACD">
                                    <w:rPr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Прямая соединительная линия 147"/>
                            <wps:cNvCnPr/>
                            <wps:spPr>
                              <a:xfrm>
                                <a:off x="4643252" y="2161309"/>
                                <a:ext cx="847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8" name="Прямая со стрелкой 148"/>
                            <wps:cNvCnPr/>
                            <wps:spPr>
                              <a:xfrm>
                                <a:off x="3966358" y="1377538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9" name="Прямая со стрелкой 149"/>
                            <wps:cNvCnPr/>
                            <wps:spPr>
                              <a:xfrm>
                                <a:off x="3966358" y="439387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0" name="Прямая со стрелкой 150"/>
                            <wps:cNvCnPr/>
                            <wps:spPr>
                              <a:xfrm>
                                <a:off x="2493818" y="2149434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1805049" y="2600696"/>
                                <a:ext cx="14001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31E31" w:rsidRPr="00B90B40" w:rsidRDefault="00A31E31" w:rsidP="00A31E31"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alt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Прямая соединительная линия 152"/>
                            <wps:cNvCnPr/>
                            <wps:spPr>
                              <a:xfrm flipH="1">
                                <a:off x="2505693" y="2149434"/>
                                <a:ext cx="790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3" name="Параллелограмм 153"/>
                            <wps:cNvSpPr/>
                            <wps:spPr>
                              <a:xfrm>
                                <a:off x="3265714" y="926275"/>
                                <a:ext cx="1409700" cy="4572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1E31" w:rsidRPr="003C2ACD" w:rsidRDefault="00A31E31" w:rsidP="00A31E31">
                                  <w:pPr>
                                    <w:pStyle w:val="af3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3C2AC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Забор  “</w:t>
                                  </w:r>
                                  <w:proofErr w:type="spellStart"/>
                                  <w:proofErr w:type="gramEnd"/>
                                  <w:r w:rsidRPr="003C2AC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alt</w:t>
                                  </w:r>
                                  <w:proofErr w:type="spellEnd"/>
                                  <w:r w:rsidRPr="003C2ACD"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4" name="Группа 154"/>
                            <wpg:cNvGrpSpPr/>
                            <wpg:grpSpPr>
                              <a:xfrm>
                                <a:off x="736270" y="3467595"/>
                                <a:ext cx="3524250" cy="3319780"/>
                                <a:chOff x="0" y="0"/>
                                <a:chExt cx="3524250" cy="3319780"/>
                              </a:xfrm>
                            </wpg:grpSpPr>
                            <wps:wsp>
                              <wps:cNvPr id="155" name="Прямоугольник 155"/>
                              <wps:cNvSpPr/>
                              <wps:spPr>
                                <a:xfrm>
                                  <a:off x="2238375" y="2124075"/>
                                  <a:ext cx="723900" cy="323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31E31" w:rsidRPr="008A6D48" w:rsidRDefault="00A31E31" w:rsidP="00A31E31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short=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Прямая со стрелкой 156"/>
                              <wps:cNvCnPr/>
                              <wps:spPr>
                                <a:xfrm>
                                  <a:off x="1771650" y="781050"/>
                                  <a:ext cx="0" cy="4619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7" name="Прямая со стрелкой 157"/>
                              <wps:cNvCnPr/>
                              <wps:spPr>
                                <a:xfrm>
                                  <a:off x="2867025" y="762000"/>
                                  <a:ext cx="0" cy="4619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58" name="Группа 158"/>
                              <wpg:cNvGrpSpPr/>
                              <wpg:grpSpPr>
                                <a:xfrm>
                                  <a:off x="0" y="0"/>
                                  <a:ext cx="3524250" cy="3319780"/>
                                  <a:chOff x="0" y="390525"/>
                                  <a:chExt cx="3524250" cy="3286125"/>
                                </a:xfrm>
                              </wpg:grpSpPr>
                              <wpg:grpSp>
                                <wpg:cNvPr id="159" name="Группа 159"/>
                                <wpg:cNvGrpSpPr/>
                                <wpg:grpSpPr>
                                  <a:xfrm>
                                    <a:off x="257175" y="390525"/>
                                    <a:ext cx="2943225" cy="1247775"/>
                                    <a:chOff x="0" y="390525"/>
                                    <a:chExt cx="2943225" cy="1247775"/>
                                  </a:xfrm>
                                </wpg:grpSpPr>
                                <wps:wsp>
                                  <wps:cNvPr id="160" name="Прямоугольник 160"/>
                                  <wps:cNvSpPr/>
                                  <wps:spPr>
                                    <a:xfrm>
                                      <a:off x="0" y="885825"/>
                                      <a:ext cx="723900" cy="3238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A31E31" w:rsidRPr="008F5C74" w:rsidRDefault="00A31E31" w:rsidP="00A31E31">
                                        <w:pPr>
                                          <w:rPr>
                                            <w:rStyle w:val="af4"/>
                                            <w:b w:val="0"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Style w:val="af4"/>
                                            <w:b w:val="0"/>
                                            <w:color w:val="000000" w:themeColor="text1"/>
                                          </w:rPr>
                                          <w:t>alt</w:t>
                                        </w:r>
                                        <w:proofErr w:type="spellEnd"/>
                                        <w:r w:rsidRPr="008F5C74">
                                          <w:rPr>
                                            <w:rStyle w:val="af4"/>
                                            <w:color w:val="000000" w:themeColor="text1"/>
                                          </w:rPr>
                                          <w:t>=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Прямоугольник 161"/>
                                  <wps:cNvSpPr/>
                                  <wps:spPr>
                                    <a:xfrm>
                                      <a:off x="1123950" y="866775"/>
                                      <a:ext cx="7239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31E31" w:rsidRPr="008A6D48" w:rsidRDefault="00A31E31" w:rsidP="00A31E31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lt=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Прямоугольник 162"/>
                                  <wps:cNvSpPr/>
                                  <wps:spPr>
                                    <a:xfrm>
                                      <a:off x="2219325" y="866775"/>
                                      <a:ext cx="72390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31E31" w:rsidRPr="008A6D48" w:rsidRDefault="00A31E31" w:rsidP="00A31E31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alt=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63" name="Группа 163"/>
                                  <wpg:cNvGrpSpPr/>
                                  <wpg:grpSpPr>
                                    <a:xfrm>
                                      <a:off x="361950" y="390525"/>
                                      <a:ext cx="2257425" cy="466725"/>
                                      <a:chOff x="0" y="390525"/>
                                      <a:chExt cx="2257425" cy="466725"/>
                                    </a:xfrm>
                                  </wpg:grpSpPr>
                                  <wps:wsp>
                                    <wps:cNvPr id="164" name="Прямая соединительная линия 164"/>
                                    <wps:cNvCnPr/>
                                    <wps:spPr>
                                      <a:xfrm flipV="1">
                                        <a:off x="0" y="400052"/>
                                        <a:ext cx="2257425" cy="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65" name="Прямая со стрелкой 165"/>
                                    <wps:cNvCnPr/>
                                    <wps:spPr>
                                      <a:xfrm>
                                        <a:off x="0" y="390525"/>
                                        <a:ext cx="0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6" name="Прямая со стрелкой 166"/>
                                    <wps:cNvCnPr/>
                                    <wps:spPr>
                                      <a:xfrm>
                                        <a:off x="1143000" y="400050"/>
                                        <a:ext cx="0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167" name="Прямая со стрелкой 167"/>
                                    <wps:cNvCnPr/>
                                    <wps:spPr>
                                      <a:xfrm>
                                        <a:off x="2228850" y="400050"/>
                                        <a:ext cx="0" cy="4572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5B9BD5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68" name="Прямая со стрелкой 168"/>
                                  <wps:cNvCnPr/>
                                  <wps:spPr>
                                    <a:xfrm>
                                      <a:off x="352425" y="1181100"/>
                                      <a:ext cx="0" cy="4572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69" name="Прямоугольник 169"/>
                                <wps:cNvSpPr/>
                                <wps:spPr>
                                  <a:xfrm>
                                    <a:off x="0" y="1638300"/>
                                    <a:ext cx="923925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31E31" w:rsidRDefault="00A31E31" w:rsidP="00A31E31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Распечатать</w:t>
                                      </w:r>
                                    </w:p>
                                    <w:p w:rsidR="00A31E31" w:rsidRDefault="00A31E31" w:rsidP="00A31E31">
                                      <w:pPr>
                                        <w:spacing w:after="0" w:line="240" w:lineRule="auto"/>
                                        <w:jc w:val="center"/>
                                      </w:pPr>
                                      <w:r>
                                        <w:t>числ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Параллелограмм 170"/>
                                <wps:cNvSpPr/>
                                <wps:spPr>
                                  <a:xfrm>
                                    <a:off x="1028700" y="1657350"/>
                                    <a:ext cx="1333500" cy="371475"/>
                                  </a:xfrm>
                                  <a:prstGeom prst="parallelogram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31E31" w:rsidRPr="0011214E" w:rsidRDefault="00A31E31" w:rsidP="00A31E3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t xml:space="preserve">Забор </w: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“short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Прямоугольник 171"/>
                                <wps:cNvSpPr/>
                                <wps:spPr>
                                  <a:xfrm>
                                    <a:off x="2419350" y="1647825"/>
                                    <a:ext cx="923925" cy="3714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31E31" w:rsidRDefault="00A31E31" w:rsidP="00A31E31">
                                      <w:pPr>
                                        <w:spacing w:after="0" w:line="259" w:lineRule="auto"/>
                                        <w:jc w:val="center"/>
                                      </w:pPr>
                                      <w:r>
                                        <w:t>Свернут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Прямоугольник 172"/>
                                <wps:cNvSpPr/>
                                <wps:spPr>
                                  <a:xfrm>
                                    <a:off x="1409700" y="2476500"/>
                                    <a:ext cx="7239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31E31" w:rsidRPr="008A6D48" w:rsidRDefault="00A31E31" w:rsidP="00A31E3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hort=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Прямоугольник 173"/>
                                <wps:cNvSpPr/>
                                <wps:spPr>
                                  <a:xfrm>
                                    <a:off x="571500" y="2476500"/>
                                    <a:ext cx="723900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31E31" w:rsidRPr="008A6D48" w:rsidRDefault="00A31E31" w:rsidP="00A31E31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short=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Прямая со стрелкой 174"/>
                                <wps:cNvCnPr/>
                                <wps:spPr>
                                  <a:xfrm>
                                    <a:off x="1762125" y="201930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5" name="Прямая соединительная линия 175"/>
                                <wps:cNvCnPr/>
                                <wps:spPr>
                                  <a:xfrm>
                                    <a:off x="971550" y="2190750"/>
                                    <a:ext cx="17049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6" name="Прямая со стрелкой 176"/>
                                <wps:cNvCnPr/>
                                <wps:spPr>
                                  <a:xfrm>
                                    <a:off x="2667000" y="2200275"/>
                                    <a:ext cx="0" cy="2952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" name="Прямая со стрелкой 177"/>
                                <wps:cNvCnPr/>
                                <wps:spPr>
                                  <a:xfrm flipH="1">
                                    <a:off x="971550" y="2181225"/>
                                    <a:ext cx="9525" cy="3238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8" name="Прямая со стрелкой 178"/>
                                <wps:cNvCnPr/>
                                <wps:spPr>
                                  <a:xfrm>
                                    <a:off x="1762125" y="2800350"/>
                                    <a:ext cx="0" cy="4572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5B9BD5"/>
                                    </a:solidFill>
                                    <a:prstDash val="solid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9" name="Прямоугольник 179"/>
                                <wps:cNvSpPr/>
                                <wps:spPr>
                                  <a:xfrm>
                                    <a:off x="1219200" y="3257550"/>
                                    <a:ext cx="1085850" cy="4095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31E31" w:rsidRPr="0065002F" w:rsidRDefault="00A31E31" w:rsidP="00A31E31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5002F">
                                        <w:rPr>
                                          <w:color w:val="000000" w:themeColor="text1"/>
                                        </w:rPr>
                                        <w:t>Вставко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Прямоугольник 180"/>
                                <wps:cNvSpPr/>
                                <wps:spPr>
                                  <a:xfrm>
                                    <a:off x="2438400" y="3267075"/>
                                    <a:ext cx="1085850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31E31" w:rsidRPr="0065002F" w:rsidRDefault="00A31E31" w:rsidP="00A31E31">
                                      <w:pPr>
                                        <w:jc w:val="center"/>
                                      </w:pPr>
                                      <w:r>
                                        <w:t>Быстра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Прямоугольник 181"/>
                                <wps:cNvSpPr/>
                                <wps:spPr>
                                  <a:xfrm>
                                    <a:off x="9525" y="3248025"/>
                                    <a:ext cx="1085850" cy="4095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5B9BD5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31E31" w:rsidRDefault="00A31E31" w:rsidP="00A31E31">
                                      <w:pPr>
                                        <w:jc w:val="center"/>
                                      </w:pPr>
                                      <w:r>
                                        <w:t>Пузырько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2" name="Группа 182"/>
                                <wpg:cNvGrpSpPr/>
                                <wpg:grpSpPr>
                                  <a:xfrm>
                                    <a:off x="2676525" y="2819400"/>
                                    <a:ext cx="400050" cy="457200"/>
                                    <a:chOff x="0" y="0"/>
                                    <a:chExt cx="400050" cy="457200"/>
                                  </a:xfrm>
                                </wpg:grpSpPr>
                                <wps:wsp>
                                  <wps:cNvPr id="183" name="Прямая соединительная линия 183"/>
                                  <wps:cNvCnPr/>
                                  <wps:spPr>
                                    <a:xfrm>
                                      <a:off x="0" y="0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4" name="Прямая соединительная линия 184"/>
                                  <wps:cNvCnPr/>
                                  <wps:spPr>
                                    <a:xfrm>
                                      <a:off x="9525" y="17145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5" name="Прямая со стрелкой 185"/>
                                  <wps:cNvCnPr/>
                                  <wps:spPr>
                                    <a:xfrm>
                                      <a:off x="390525" y="180975"/>
                                      <a:ext cx="0" cy="2762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86" name="Группа 186"/>
                                <wpg:cNvGrpSpPr/>
                                <wpg:grpSpPr>
                                  <a:xfrm flipH="1">
                                    <a:off x="590550" y="2800350"/>
                                    <a:ext cx="390525" cy="457200"/>
                                    <a:chOff x="0" y="0"/>
                                    <a:chExt cx="400050" cy="457200"/>
                                  </a:xfrm>
                                </wpg:grpSpPr>
                                <wps:wsp>
                                  <wps:cNvPr id="187" name="Прямая соединительная линия 187"/>
                                  <wps:cNvCnPr/>
                                  <wps:spPr>
                                    <a:xfrm>
                                      <a:off x="0" y="0"/>
                                      <a:ext cx="0" cy="1809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88" name="Прямая соединительная линия 188"/>
                                  <wps:cNvCnPr/>
                                  <wps:spPr>
                                    <a:xfrm>
                                      <a:off x="9525" y="17145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89" name="Прямая со стрелкой 189"/>
                                  <wps:cNvCnPr/>
                                  <wps:spPr>
                                    <a:xfrm>
                                      <a:off x="390525" y="180975"/>
                                      <a:ext cx="0" cy="2762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190" name="Прямая соединительная линия 190"/>
                            <wps:cNvCnPr/>
                            <wps:spPr>
                              <a:xfrm>
                                <a:off x="0" y="1056904"/>
                                <a:ext cx="0" cy="6124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Прямая соединительная линия 191"/>
                            <wps:cNvCnPr/>
                            <wps:spPr>
                              <a:xfrm>
                                <a:off x="2493817" y="3096120"/>
                                <a:ext cx="0" cy="3811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Прямая соединительная линия 192"/>
                            <wps:cNvCnPr/>
                            <wps:spPr>
                              <a:xfrm>
                                <a:off x="1353787" y="6768935"/>
                                <a:ext cx="0" cy="404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Прямая соединительная линия 193"/>
                            <wps:cNvCnPr/>
                            <wps:spPr>
                              <a:xfrm>
                                <a:off x="2505693" y="6757060"/>
                                <a:ext cx="0" cy="4046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4" name="Прямая соединительная линия 194"/>
                            <wps:cNvCnPr/>
                            <wps:spPr>
                              <a:xfrm>
                                <a:off x="3811979" y="6768935"/>
                                <a:ext cx="0" cy="40469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5" name="Прямая соединительная линия 195"/>
                            <wps:cNvCnPr/>
                            <wps:spPr>
                              <a:xfrm flipH="1">
                                <a:off x="0" y="7160821"/>
                                <a:ext cx="467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Прямая соединительная линия 196"/>
                            <wps:cNvCnPr/>
                            <wps:spPr>
                              <a:xfrm>
                                <a:off x="3633849" y="5332021"/>
                                <a:ext cx="1047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Прямая соединительная линия 197"/>
                            <wps:cNvCnPr/>
                            <wps:spPr>
                              <a:xfrm>
                                <a:off x="4667003" y="5332021"/>
                                <a:ext cx="0" cy="1817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Прямая со стрелкой 198"/>
                            <wps:cNvCnPr/>
                            <wps:spPr>
                              <a:xfrm>
                                <a:off x="0" y="1056904"/>
                                <a:ext cx="3305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Прямая со стрелкой 199"/>
                            <wps:cNvCnPr/>
                            <wps:spPr>
                              <a:xfrm>
                                <a:off x="5486400" y="2161309"/>
                                <a:ext cx="0" cy="528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Блок-схема: знак завершения 200"/>
                            <wps:cNvSpPr/>
                            <wps:spPr>
                              <a:xfrm>
                                <a:off x="4821382" y="7457704"/>
                                <a:ext cx="1362075" cy="42989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31E31" w:rsidRPr="00B90B40" w:rsidRDefault="00A31E31" w:rsidP="00A31E3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3A9F3" id="Группа 139" o:spid="_x0000_s1028" style="position:absolute;left:0;text-align:left;margin-left:0;margin-top:13.8pt;width:486.85pt;height:617.25pt;z-index:251670528;mso-position-horizontal:left;mso-position-horizontal-relative:margin;mso-height-relative:margin" coordsize="61834,7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">
                <v:line id="Прямая соединительная линия 140" o:spid="_x0000_s1029" style="position:absolute;visibility:visible;mso-wrap-style:square" from="36457,51182" to="36457,53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" strokecolor="#4579b8 [3044]"/>
                <v:group id="Группа 141" o:spid="_x0000_s1030" style="position:absolute;width:61834;height:78875" coordsize="61834,7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line id="Прямая соединительная линия 142" o:spid="_x0000_s1031" style="position:absolute;visibility:visible;mso-wrap-style:square" from="12350,51420" to="12350,5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" strokecolor="#4579b8 [3044]"/>
                  <v:line id="Прямая соединительная линия 143" o:spid="_x0000_s1032" style="position:absolute;flip:x;visibility:visible;mso-wrap-style:square" from="118,54388" to="12406,54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" strokecolor="#4579b8 [3044]"/>
                  <v:group id="Группа 144" o:spid="_x0000_s1033" style="position:absolute;width:61834;height:78875" coordsize="61834,78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145" o:spid="_x0000_s1034" type="#_x0000_t116" style="position:absolute;left:32894;width:13621;height:4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" fillcolor="#4f81bd [3204]" strokecolor="#243f60 [1604]" strokeweight="2pt">
                      <v:textbox>
                        <w:txbxContent>
                          <w:p w:rsidR="00A31E31" w:rsidRPr="003C2ACD" w:rsidRDefault="00A31E31" w:rsidP="00A31E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2AC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146" o:spid="_x0000_s1035" type="#_x0000_t110" style="position:absolute;left:32775;top:18169;width:1390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" fillcolor="#4f81bd [3204]" strokecolor="#243f60 [1604]" strokeweight="2pt">
                      <v:textbox>
                        <w:txbxContent>
                          <w:p w:rsidR="00A31E31" w:rsidRPr="003C2ACD" w:rsidRDefault="00A31E31" w:rsidP="00A31E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 w:rsidRPr="003C2ACD">
                              <w:rPr>
                                <w:color w:val="000000" w:themeColor="text1"/>
                                <w:lang w:val="en-US"/>
                              </w:rPr>
                              <w:t>lt = 4</w:t>
                            </w:r>
                            <w:r w:rsidRPr="003C2ACD">
                              <w:rPr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line id="Прямая соединительная линия 147" o:spid="_x0000_s1036" style="position:absolute;visibility:visible;mso-wrap-style:square" from="46432,21613" to="54909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" strokecolor="#4579b8 [3044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8" o:spid="_x0000_s1037" type="#_x0000_t32" style="position:absolute;left:39663;top:13775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" strokecolor="#4579b8 [3044]">
                      <v:stroke endarrow="block"/>
                    </v:shape>
                    <v:shape id="Прямая со стрелкой 149" o:spid="_x0000_s1038" type="#_x0000_t32" style="position:absolute;left:39663;top:439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" strokecolor="#5b9bd5" strokeweight=".5pt">
                      <v:stroke endarrow="block" joinstyle="miter"/>
                    </v:shape>
                    <v:shape id="Прямая со стрелкой 150" o:spid="_x0000_s1039" type="#_x0000_t32" style="position:absolute;left:24938;top:21494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" strokecolor="#5b9bd5" strokeweight=".5pt">
                      <v:stroke endarrow="block" joinstyle="miter"/>
                    </v:shape>
                    <v:rect id="Прямоугольник 151" o:spid="_x0000_s1040" style="position:absolute;left:18050;top:26006;width:1400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" fillcolor="#5b9bd5" strokecolor="#41719c" strokeweight="1pt">
                      <v:textbox>
                        <w:txbxContent>
                          <w:p w:rsidR="00A31E31" w:rsidRPr="00B90B40" w:rsidRDefault="00A31E31" w:rsidP="00A31E3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lt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rect>
                    <v:line id="Прямая соединительная линия 152" o:spid="_x0000_s1041" style="position:absolute;flip:x;visibility:visible;mso-wrap-style:square" from="25056,21494" to="32962,2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" strokecolor="#4579b8 [3044]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53" o:spid="_x0000_s1042" type="#_x0000_t7" style="position:absolute;left:32657;top:9262;width:1409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" adj="1751" fillcolor="#4f81bd [3204]" strokecolor="#243f60 [1604]" strokeweight="2pt">
                      <v:textbox>
                        <w:txbxContent>
                          <w:p w:rsidR="00A31E31" w:rsidRPr="003C2ACD" w:rsidRDefault="00A31E31" w:rsidP="00A31E31">
                            <w:pPr>
                              <w:pStyle w:val="af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gramStart"/>
                            <w:r w:rsidRPr="003C2AC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Забор  “</w:t>
                            </w:r>
                            <w:proofErr w:type="spellStart"/>
                            <w:proofErr w:type="gramEnd"/>
                            <w:r w:rsidRPr="003C2AC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t</w:t>
                            </w:r>
                            <w:proofErr w:type="spellEnd"/>
                            <w:r w:rsidRPr="003C2AC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group id="Группа 154" o:spid="_x0000_s1043" style="position:absolute;left:7362;top:34675;width:35243;height:33198" coordsize="35242,3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rect id="Прямоугольник 155" o:spid="_x0000_s1044" style="position:absolute;left:22383;top:21240;width:7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" fillcolor="#5b9bd5" strokecolor="#41719c" strokeweight="1pt">
                        <v:textbox>
                          <w:txbxContent>
                            <w:p w:rsidR="00A31E31" w:rsidRPr="008A6D48" w:rsidRDefault="00A31E31" w:rsidP="00A31E3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hort=3</w:t>
                              </w:r>
                            </w:p>
                          </w:txbxContent>
                        </v:textbox>
                      </v:rect>
                      <v:shape id="Прямая со стрелкой 156" o:spid="_x0000_s1045" type="#_x0000_t32" style="position:absolute;left:17716;top:7810;width:0;height:4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" strokecolor="#5b9bd5" strokeweight=".5pt">
                        <v:stroke endarrow="block" joinstyle="miter"/>
                      </v:shape>
                      <v:shape id="Прямая со стрелкой 157" o:spid="_x0000_s1046" type="#_x0000_t32" style="position:absolute;left:28670;top:7620;width:0;height:4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" strokecolor="#5b9bd5" strokeweight=".5pt">
                        <v:stroke endarrow="block" joinstyle="miter"/>
                      </v:shape>
                      <v:group id="Группа 158" o:spid="_x0000_s1047" style="position:absolute;width:35242;height:33197" coordorigin=",3905" coordsize="35242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group id="Группа 159" o:spid="_x0000_s1048" style="position:absolute;left:2571;top:3905;width:29433;height:12478" coordorigin=",3905" coordsize="29432,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<v:rect id="Прямоугольник 160" o:spid="_x0000_s1049" style="position:absolute;top:8858;width:7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" fillcolor="#4f81bd [3204]" strokecolor="#243f60 [1604]" strokeweight="2pt">
                            <v:textbox>
                              <w:txbxContent>
                                <w:p w:rsidR="00A31E31" w:rsidRPr="008F5C74" w:rsidRDefault="00A31E31" w:rsidP="00A31E31">
                                  <w:pPr>
                                    <w:rPr>
                                      <w:rStyle w:val="af4"/>
                                      <w:b w:val="0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Style w:val="af4"/>
                                      <w:b w:val="0"/>
                                      <w:color w:val="000000" w:themeColor="text1"/>
                                    </w:rPr>
                                    <w:t>alt</w:t>
                                  </w:r>
                                  <w:proofErr w:type="spellEnd"/>
                                  <w:r w:rsidRPr="008F5C74">
                                    <w:rPr>
                                      <w:rStyle w:val="af4"/>
                                      <w:color w:val="000000" w:themeColor="text1"/>
                                    </w:rPr>
                                    <w:t>=1</w:t>
                                  </w:r>
                                </w:p>
                              </w:txbxContent>
                            </v:textbox>
                          </v:rect>
                          <v:rect id="Прямоугольник 161" o:spid="_x0000_s1050" style="position:absolute;left:11239;top:8667;width:7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" fillcolor="#5b9bd5" strokecolor="#41719c" strokeweight="1pt">
                            <v:textbox>
                              <w:txbxContent>
                                <w:p w:rsidR="00A31E31" w:rsidRPr="008A6D48" w:rsidRDefault="00A31E31" w:rsidP="00A31E3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t=2</w:t>
                                  </w:r>
                                </w:p>
                              </w:txbxContent>
                            </v:textbox>
                          </v:rect>
                          <v:rect id="Прямоугольник 162" o:spid="_x0000_s1051" style="position:absolute;left:22193;top:8667;width:7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" fillcolor="#5b9bd5" strokecolor="#41719c" strokeweight="1pt">
                            <v:textbox>
                              <w:txbxContent>
                                <w:p w:rsidR="00A31E31" w:rsidRPr="008A6D48" w:rsidRDefault="00A31E31" w:rsidP="00A31E3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lt=3</w:t>
                                  </w:r>
                                </w:p>
                              </w:txbxContent>
                            </v:textbox>
                          </v:rect>
                          <v:group id="Группа 163" o:spid="_x0000_s1052" style="position:absolute;left:3619;top:3905;width:22574;height:4667" coordorigin=",3905" coordsize="22574,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<v:line id="Прямая соединительная линия 164" o:spid="_x0000_s1053" style="position:absolute;flip:y;visibility:visible;mso-wrap-style:square" from="0,4000" to="22574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" strokecolor="#4579b8 [3044]"/>
                            <v:shape id="Прямая со стрелкой 165" o:spid="_x0000_s1054" type="#_x0000_t32" style="position:absolute;top:3905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" strokecolor="#5b9bd5" strokeweight=".5pt">
                              <v:stroke endarrow="block" joinstyle="miter"/>
                            </v:shape>
                            <v:shape id="Прямая со стрелкой 166" o:spid="_x0000_s1055" type="#_x0000_t32" style="position:absolute;left:11430;top:4000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" strokecolor="#5b9bd5" strokeweight=".5pt">
                              <v:stroke endarrow="block" joinstyle="miter"/>
                            </v:shape>
                            <v:shape id="Прямая со стрелкой 167" o:spid="_x0000_s1056" type="#_x0000_t32" style="position:absolute;left:22288;top:4000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" strokecolor="#5b9bd5" strokeweight=".5pt">
                              <v:stroke endarrow="block" joinstyle="miter"/>
                            </v:shape>
                          </v:group>
                          <v:shape id="Прямая со стрелкой 168" o:spid="_x0000_s1057" type="#_x0000_t32" style="position:absolute;left:3524;top:11811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" strokecolor="#5b9bd5" strokeweight=".5pt">
                            <v:stroke endarrow="block" joinstyle="miter"/>
                          </v:shape>
                        </v:group>
                        <v:rect id="Прямоугольник 169" o:spid="_x0000_s1058" style="position:absolute;top:16383;width:9239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" fillcolor="#5b9bd5" strokecolor="#41719c" strokeweight="1pt">
                          <v:textbox>
                            <w:txbxContent>
                              <w:p w:rsidR="00A31E31" w:rsidRDefault="00A31E31" w:rsidP="00A31E31">
                                <w:pPr>
                                  <w:spacing w:after="0"/>
                                  <w:jc w:val="center"/>
                                </w:pPr>
                                <w:r>
                                  <w:t>Распечатать</w:t>
                                </w:r>
                              </w:p>
                              <w:p w:rsidR="00A31E31" w:rsidRDefault="00A31E31" w:rsidP="00A31E31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числа</w:t>
                                </w:r>
                              </w:p>
                            </w:txbxContent>
                          </v:textbox>
                        </v:rect>
                        <v:shape id="Параллелограмм 170" o:spid="_x0000_s1059" type="#_x0000_t7" style="position:absolute;left:10287;top:16573;width:13335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" adj="1504" fillcolor="#5b9bd5" strokecolor="#41719c" strokeweight="1pt">
                          <v:textbox>
                            <w:txbxContent>
                              <w:p w:rsidR="00A31E31" w:rsidRPr="0011214E" w:rsidRDefault="00A31E31" w:rsidP="00A31E3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Забор </w:t>
                                </w:r>
                                <w:r>
                                  <w:rPr>
                                    <w:lang w:val="en-US"/>
                                  </w:rPr>
                                  <w:t>“short”</w:t>
                                </w:r>
                              </w:p>
                            </w:txbxContent>
                          </v:textbox>
                        </v:shape>
                        <v:rect id="Прямоугольник 171" o:spid="_x0000_s1060" style="position:absolute;left:24193;top:16478;width:923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" fillcolor="#5b9bd5" strokecolor="#41719c" strokeweight="1pt">
                          <v:textbox>
                            <w:txbxContent>
                              <w:p w:rsidR="00A31E31" w:rsidRDefault="00A31E31" w:rsidP="00A31E31">
                                <w:pPr>
                                  <w:spacing w:after="0" w:line="259" w:lineRule="auto"/>
                                  <w:jc w:val="center"/>
                                </w:pPr>
                                <w:r>
                                  <w:t>Свернуть</w:t>
                                </w:r>
                              </w:p>
                            </w:txbxContent>
                          </v:textbox>
                        </v:rect>
                        <v:rect id="Прямоугольник 172" o:spid="_x0000_s1061" style="position:absolute;left:14097;top:24765;width:7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" fillcolor="#5b9bd5" strokecolor="#41719c" strokeweight="1pt">
                          <v:textbox>
                            <w:txbxContent>
                              <w:p w:rsidR="00A31E31" w:rsidRPr="008A6D48" w:rsidRDefault="00A31E31" w:rsidP="00A31E3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hort=3</w:t>
                                </w:r>
                              </w:p>
                            </w:txbxContent>
                          </v:textbox>
                        </v:rect>
                        <v:rect id="Прямоугольник 173" o:spid="_x0000_s1062" style="position:absolute;left:5715;top:24765;width:7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" fillcolor="#5b9bd5" strokecolor="#41719c" strokeweight="1pt">
                          <v:textbox>
                            <w:txbxContent>
                              <w:p w:rsidR="00A31E31" w:rsidRPr="008A6D48" w:rsidRDefault="00A31E31" w:rsidP="00A31E31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hort=3</w:t>
                                </w:r>
                              </w:p>
                            </w:txbxContent>
                          </v:textbox>
                        </v:rect>
                        <v:shape id="Прямая со стрелкой 174" o:spid="_x0000_s1063" type="#_x0000_t32" style="position:absolute;left:17621;top:2019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" strokecolor="#5b9bd5" strokeweight=".5pt">
                          <v:stroke endarrow="block" joinstyle="miter"/>
                        </v:shape>
                        <v:line id="Прямая соединительная линия 175" o:spid="_x0000_s1064" style="position:absolute;visibility:visible;mso-wrap-style:square" from="9715,21907" to="26765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" strokecolor="#4579b8 [3044]"/>
                        <v:shape id="Прямая со стрелкой 176" o:spid="_x0000_s1065" type="#_x0000_t32" style="position:absolute;left:26670;top:22002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" strokecolor="#4579b8 [3044]">
                          <v:stroke endarrow="block"/>
                        </v:shape>
                        <v:shape id="Прямая со стрелкой 177" o:spid="_x0000_s1066" type="#_x0000_t32" style="position:absolute;left:9715;top:21812;width:95;height:32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" strokecolor="#5b9bd5" strokeweight=".5pt">
                          <v:stroke endarrow="block" joinstyle="miter"/>
                        </v:shape>
                        <v:shape id="Прямая со стрелкой 178" o:spid="_x0000_s1067" type="#_x0000_t32" style="position:absolute;left:17621;top:2800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" strokecolor="#5b9bd5" strokeweight=".5pt">
                          <v:stroke endarrow="block" joinstyle="miter"/>
                        </v:shape>
                        <v:rect id="Прямоугольник 179" o:spid="_x0000_s1068" style="position:absolute;left:12192;top:32575;width:1085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" fillcolor="#4f81bd [3204]" strokecolor="#243f60 [1604]" strokeweight="2pt">
                          <v:textbox>
                            <w:txbxContent>
                              <w:p w:rsidR="00A31E31" w:rsidRPr="0065002F" w:rsidRDefault="00A31E31" w:rsidP="00A31E3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5002F">
                                  <w:rPr>
                                    <w:color w:val="000000" w:themeColor="text1"/>
                                  </w:rPr>
                                  <w:t>Вставкой</w:t>
                                </w:r>
                              </w:p>
                            </w:txbxContent>
                          </v:textbox>
                        </v:rect>
                        <v:rect id="Прямоугольник 180" o:spid="_x0000_s1069" style="position:absolute;left:24384;top:32670;width:1085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" fillcolor="#5b9bd5" strokecolor="#41719c" strokeweight="1pt">
                          <v:textbox>
                            <w:txbxContent>
                              <w:p w:rsidR="00A31E31" w:rsidRPr="0065002F" w:rsidRDefault="00A31E31" w:rsidP="00A31E31">
                                <w:pPr>
                                  <w:jc w:val="center"/>
                                </w:pPr>
                                <w:r>
                                  <w:t>Быстрая</w:t>
                                </w:r>
                              </w:p>
                            </w:txbxContent>
                          </v:textbox>
                        </v:rect>
                        <v:rect id="Прямоугольник 181" o:spid="_x0000_s1070" style="position:absolute;left:95;top:32480;width:10858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" fillcolor="#5b9bd5" strokecolor="#41719c" strokeweight="1pt">
                          <v:textbox>
                            <w:txbxContent>
                              <w:p w:rsidR="00A31E31" w:rsidRDefault="00A31E31" w:rsidP="00A31E31">
                                <w:pPr>
                                  <w:jc w:val="center"/>
                                </w:pPr>
                                <w:r>
                                  <w:t>Пузырьком</w:t>
                                </w:r>
                              </w:p>
                            </w:txbxContent>
                          </v:textbox>
                        </v:rect>
                        <v:group id="Группа 182" o:spid="_x0000_s1071" style="position:absolute;left:26765;top:28194;width:4000;height:4572" coordsize="4000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<v:line id="Прямая соединительная линия 183" o:spid="_x0000_s1072" style="position:absolute;visibility:visible;mso-wrap-style:square" from="0,0" to="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" strokecolor="#4579b8 [3044]"/>
                          <v:line id="Прямая соединительная линия 184" o:spid="_x0000_s1073" style="position:absolute;visibility:visible;mso-wrap-style:square" from="9525,171450" to="400050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" strokecolor="#4579b8 [3044]"/>
                          <v:shape id="Прямая со стрелкой 185" o:spid="_x0000_s1074" type="#_x0000_t32" style="position:absolute;left:390525;top:180975;width:0;height:276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" strokecolor="#4579b8 [3044]">
                            <v:stroke endarrow="block"/>
                          </v:shape>
                        </v:group>
                        <v:group id="Группа 186" o:spid="_x0000_s1075" style="position:absolute;left:5905;top:28003;width:3905;height:4572;flip:x" coordsize="4000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">
                          <v:line id="Прямая соединительная линия 187" o:spid="_x0000_s1076" style="position:absolute;visibility:visible;mso-wrap-style:square" from="0,0" to="0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" strokecolor="#5b9bd5" strokeweight=".5pt">
                            <v:stroke joinstyle="miter"/>
                          </v:line>
                          <v:line id="Прямая соединительная линия 188" o:spid="_x0000_s1077" style="position:absolute;visibility:visible;mso-wrap-style:square" from="9525,171450" to="400050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" strokecolor="#5b9bd5" strokeweight=".5pt">
                            <v:stroke joinstyle="miter"/>
                          </v:line>
                          <v:shape id="Прямая со стрелкой 189" o:spid="_x0000_s1078" type="#_x0000_t32" style="position:absolute;left:390525;top:180975;width:0;height:276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" strokecolor="#5b9bd5" strokeweight=".5pt">
                            <v:stroke endarrow="block" joinstyle="miter"/>
                          </v:shape>
                        </v:group>
                      </v:group>
                    </v:group>
                    <v:line id="Прямая соединительная линия 190" o:spid="_x0000_s1079" style="position:absolute;visibility:visible;mso-wrap-style:square" from="0,10569" to="0,71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" strokecolor="#4579b8 [3044]"/>
                    <v:line id="Прямая соединительная линия 191" o:spid="_x0000_s1080" style="position:absolute;visibility:visible;mso-wrap-style:square" from="24938,30961" to="24938,34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" strokecolor="#4579b8 [3044]"/>
                    <v:line id="Прямая соединительная линия 192" o:spid="_x0000_s1081" style="position:absolute;visibility:visible;mso-wrap-style:square" from="13537,67689" to="13537,7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" strokecolor="#4579b8 [3044]"/>
                    <v:line id="Прямая соединительная линия 193" o:spid="_x0000_s1082" style="position:absolute;visibility:visible;mso-wrap-style:square" from="25056,67570" to="25056,71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" strokecolor="#5b9bd5" strokeweight=".5pt">
                      <v:stroke joinstyle="miter"/>
                    </v:line>
                    <v:line id="Прямая соединительная линия 194" o:spid="_x0000_s1083" style="position:absolute;visibility:visible;mso-wrap-style:square" from="38119,67689" to="38119,7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" strokecolor="#5b9bd5" strokeweight=".5pt">
                      <v:stroke joinstyle="miter"/>
                    </v:line>
                    <v:line id="Прямая соединительная линия 195" o:spid="_x0000_s1084" style="position:absolute;flip:x;visibility:visible;mso-wrap-style:square" from="0,71608" to="46767,71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" strokecolor="#4579b8 [3044]"/>
                    <v:line id="Прямая соединительная линия 196" o:spid="_x0000_s1085" style="position:absolute;visibility:visible;mso-wrap-style:square" from="36338,53320" to="46815,53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" strokecolor="#4579b8 [3044]"/>
                    <v:line id="Прямая соединительная линия 197" o:spid="_x0000_s1086" style="position:absolute;visibility:visible;mso-wrap-style:square" from="46670,53320" to="46670,71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" strokecolor="#4579b8 [3044]"/>
                    <v:shape id="Прямая со стрелкой 198" o:spid="_x0000_s1087" type="#_x0000_t32" style="position:absolute;top:10569;width:330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" strokecolor="#4579b8 [3044]">
                      <v:stroke endarrow="block"/>
                    </v:shape>
                    <v:shape id="Прямая со стрелкой 199" o:spid="_x0000_s1088" type="#_x0000_t32" style="position:absolute;left:54864;top:21613;width:0;height:528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" strokecolor="#4579b8 [3044]">
                      <v:stroke endarrow="block"/>
                    </v:shape>
                    <v:shape id="Блок-схема: знак завершения 200" o:spid="_x0000_s1089" type="#_x0000_t116" style="position:absolute;left:48213;top:74577;width:13621;height:4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" fillcolor="#5b9bd5" strokecolor="#41719c" strokeweight="1pt">
                      <v:textbox>
                        <w:txbxContent>
                          <w:p w:rsidR="00A31E31" w:rsidRPr="00B90B40" w:rsidRDefault="00A31E31" w:rsidP="00A31E31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1E3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CDCDB7" wp14:editId="4859BF05">
                <wp:simplePos x="0" y="0"/>
                <wp:positionH relativeFrom="margin">
                  <wp:align>center</wp:align>
                </wp:positionH>
                <wp:positionV relativeFrom="paragraph">
                  <wp:posOffset>66405</wp:posOffset>
                </wp:positionV>
                <wp:extent cx="523875" cy="299990"/>
                <wp:effectExtent l="0" t="0" r="28575" b="2413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9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1E31" w:rsidRPr="00A31E31" w:rsidRDefault="00A31E31" w:rsidP="00A31E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DCDB7" id="Надпись 202" o:spid="_x0000_s1090" type="#_x0000_t202" style="position:absolute;left:0;text-align:left;margin-left:0;margin-top:5.25pt;width:41.25pt;height:23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" fillcolor="window" strokecolor="window" strokeweight="2pt">
                <v:textbox>
                  <w:txbxContent>
                    <w:p w:rsidR="00A31E31" w:rsidRPr="00A31E31" w:rsidRDefault="00A31E31" w:rsidP="00A31E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1064</wp:posOffset>
                </wp:positionH>
                <wp:positionV relativeFrom="paragraph">
                  <wp:posOffset>85725</wp:posOffset>
                </wp:positionV>
                <wp:extent cx="523875" cy="299990"/>
                <wp:effectExtent l="0" t="0" r="28575" b="2413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9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E31" w:rsidRPr="00A31E31" w:rsidRDefault="00A31E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31E31">
                              <w:rPr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1" o:spid="_x0000_s1091" type="#_x0000_t202" style="position:absolute;left:0;text-align:left;margin-left:370.95pt;margin-top:6.75pt;width:41.2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" fillcolor="white [3201]" strokecolor="white [3212]" strokeweight="2pt">
                <v:textbox>
                  <w:txbxContent>
                    <w:p w:rsidR="00A31E31" w:rsidRPr="00A31E31" w:rsidRDefault="00A31E31">
                      <w:pPr>
                        <w:rPr>
                          <w:sz w:val="24"/>
                          <w:szCs w:val="24"/>
                        </w:rPr>
                      </w:pPr>
                      <w:r w:rsidRPr="00A31E31">
                        <w:rPr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1EDE" w:rsidRPr="005C6DAA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1EDE" w:rsidRPr="005C6DAA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1EDE" w:rsidRPr="005C6DAA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1EDE" w:rsidRPr="005C6DAA" w:rsidRDefault="00341EDE" w:rsidP="00341ED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0ED8" w:rsidRPr="005C6DAA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66D1D" w:rsidRPr="005C6DAA" w:rsidRDefault="00E66D1D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E5188" w:rsidRPr="005C6DAA" w:rsidRDefault="00AE518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9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9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9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9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9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9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1E31" w:rsidRPr="005C6DAA" w:rsidRDefault="00A31E31" w:rsidP="009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E5188" w:rsidRPr="005C6DAA" w:rsidRDefault="00910B69" w:rsidP="0091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DA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1 </w:t>
      </w:r>
      <w:r w:rsidR="00AE5188" w:rsidRPr="00910B69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="00AE5188" w:rsidRPr="005C6D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E5188" w:rsidRPr="00910B69"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="00AE5188" w:rsidRPr="005C6DA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E73C41" w:rsidRPr="005C6DAA" w:rsidRDefault="00490ED8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C6DAA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C41" w:rsidTr="00E73C41">
        <w:tc>
          <w:tcPr>
            <w:tcW w:w="9345" w:type="dxa"/>
          </w:tcPr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_</w:t>
            </w:r>
            <w:proofErr w:type="gram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, temp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0; j &lt;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gramStart"/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])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gramStart"/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];</w:t>
            </w:r>
          </w:p>
          <w:p w:rsidR="00910B69" w:rsidRPr="00264B77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264B7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264B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] = temp;</w:t>
            </w:r>
          </w:p>
          <w:p w:rsid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4B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910B69" w:rsidP="00910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FE44C4" w:rsidRPr="00572AEF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66D1D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90ED8" w:rsidRPr="00910B69" w:rsidRDefault="00910B69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90ED8" w:rsidRPr="00910B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90ED8" w:rsidRPr="00572AEF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="00490ED8" w:rsidRPr="00910B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490ED8" w:rsidRPr="00572AEF">
        <w:rPr>
          <w:rFonts w:ascii="Times New Roman" w:hAnsi="Times New Roman" w:cs="Times New Roman"/>
          <w:b/>
          <w:color w:val="000000"/>
          <w:sz w:val="24"/>
          <w:szCs w:val="24"/>
        </w:rPr>
        <w:t>вставкой</w:t>
      </w:r>
      <w:r w:rsidR="00490ED8" w:rsidRPr="00910B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E73C41" w:rsidRPr="00572AEF" w:rsidRDefault="00FE44C4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910B6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3C41" w:rsidTr="00E73C41">
        <w:tc>
          <w:tcPr>
            <w:tcW w:w="9345" w:type="dxa"/>
          </w:tcPr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_</w:t>
            </w:r>
            <w:proofErr w:type="gram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0; j--)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j + 1] =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910B69" w:rsidRPr="00A31E31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73C41" w:rsidRDefault="00910B69" w:rsidP="00910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66D1D" w:rsidRDefault="00E66D1D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73C41" w:rsidRDefault="00910B69" w:rsidP="00E73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="00FE44C4"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3. </w:t>
      </w:r>
      <w:r w:rsidR="00FE44C4" w:rsidRPr="00572AEF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="00FE44C4"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FE44C4" w:rsidRPr="00572AEF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="00FE44C4" w:rsidRPr="00572AE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6D1D" w:rsidTr="00E66D1D">
        <w:tc>
          <w:tcPr>
            <w:tcW w:w="9345" w:type="dxa"/>
          </w:tcPr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</w:t>
            </w:r>
            <w:proofErr w:type="gram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, pivot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j =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ivot = </w:t>
            </w:r>
            <w:proofErr w:type="gramStart"/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/ 2)]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&lt; pivot) 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pivot) 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 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gt;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) 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emp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</w:t>
            </w:r>
            <w:proofErr w:type="gram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10B69" w:rsidRP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</w:t>
            </w:r>
            <w:proofErr w:type="gramStart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0B6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910B69" w:rsidRDefault="00910B69" w:rsidP="00910B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0B6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66D1D" w:rsidRDefault="00910B69" w:rsidP="00910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E66D1D" w:rsidRPr="00E66D1D" w:rsidRDefault="00E66D1D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66D1D" w:rsidRDefault="00E66D1D">
      <w:pPr>
        <w:rPr>
          <w:rFonts w:ascii="Times New Roman" w:hAnsi="Times New Roman" w:cs="Times New Roman"/>
          <w:b/>
          <w:sz w:val="24"/>
          <w:szCs w:val="24"/>
        </w:rPr>
      </w:pPr>
      <w:bookmarkStart w:id="15" w:name="_Toc8952039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1D9B" w:rsidRPr="00A31E31" w:rsidRDefault="00A31E31" w:rsidP="00A31E31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1E3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C4" w:rsidRPr="00A31E31">
        <w:rPr>
          <w:rFonts w:ascii="Times New Roman" w:hAnsi="Times New Roman" w:cs="Times New Roman"/>
          <w:b/>
          <w:sz w:val="24"/>
          <w:szCs w:val="24"/>
        </w:rPr>
        <w:t>Эксперименты.</w:t>
      </w:r>
      <w:bookmarkEnd w:id="15"/>
    </w:p>
    <w:p w:rsidR="007E6781" w:rsidRPr="007E6781" w:rsidRDefault="007E6781" w:rsidP="007E6781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прощения понимания результатов эксперимента используем таблицу. Введём разное количество данных и сравним время работ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3"/>
        <w:gridCol w:w="3027"/>
        <w:gridCol w:w="3038"/>
      </w:tblGrid>
      <w:tr w:rsidR="00077F93" w:rsidRPr="00572AEF" w:rsidTr="00077F93">
        <w:trPr>
          <w:trHeight w:val="515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Тип сортировки</w:t>
            </w:r>
          </w:p>
        </w:tc>
        <w:tc>
          <w:tcPr>
            <w:tcW w:w="30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ходных данных</w:t>
            </w:r>
          </w:p>
        </w:tc>
        <w:tc>
          <w:tcPr>
            <w:tcW w:w="3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2A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spellEnd"/>
          </w:p>
        </w:tc>
      </w:tr>
      <w:tr w:rsidR="00077F93" w:rsidRPr="00572AEF" w:rsidTr="00077F93">
        <w:trPr>
          <w:trHeight w:val="51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910B69" w:rsidP="0001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≈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200</w:t>
            </w:r>
          </w:p>
        </w:tc>
      </w:tr>
      <w:tr w:rsidR="00077F93" w:rsidRPr="00572AEF" w:rsidTr="00077F93">
        <w:trPr>
          <w:trHeight w:val="552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572AEF" w:rsidRDefault="00910B69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3300</m:t>
                </m:r>
              </m:oMath>
            </m:oMathPara>
          </w:p>
        </w:tc>
      </w:tr>
      <w:tr w:rsidR="00077F93" w:rsidRPr="00572AEF" w:rsidTr="00077F93">
        <w:trPr>
          <w:trHeight w:val="558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572AEF" w:rsidRDefault="00077F93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910B69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077F93" w:rsidRPr="00572AEF" w:rsidTr="00077F93">
        <w:trPr>
          <w:trHeight w:val="548"/>
        </w:trPr>
        <w:tc>
          <w:tcPr>
            <w:tcW w:w="30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3027" w:type="dxa"/>
            <w:tcBorders>
              <w:top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910B69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29825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3027" w:type="dxa"/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right w:val="single" w:sz="12" w:space="0" w:color="auto"/>
            </w:tcBorders>
            <w:vAlign w:val="center"/>
          </w:tcPr>
          <w:p w:rsidR="00077F93" w:rsidRPr="00572AEF" w:rsidRDefault="00910B69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20041</m:t>
                </m:r>
              </m:oMath>
            </m:oMathPara>
          </w:p>
        </w:tc>
      </w:tr>
      <w:tr w:rsidR="00077F93" w:rsidRPr="00572AEF" w:rsidTr="00077F93">
        <w:trPr>
          <w:trHeight w:val="556"/>
        </w:trPr>
        <w:tc>
          <w:tcPr>
            <w:tcW w:w="3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3027" w:type="dxa"/>
            <w:tcBorders>
              <w:bottom w:val="single" w:sz="12" w:space="0" w:color="auto"/>
            </w:tcBorders>
            <w:vAlign w:val="center"/>
          </w:tcPr>
          <w:p w:rsidR="00077F93" w:rsidRPr="00572AEF" w:rsidRDefault="00077F93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E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30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77F93" w:rsidRPr="00572AEF" w:rsidRDefault="00910B69" w:rsidP="00077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4</m:t>
                </m:r>
              </m:oMath>
            </m:oMathPara>
          </w:p>
        </w:tc>
      </w:tr>
    </w:tbl>
    <w:p w:rsidR="00A3088B" w:rsidRDefault="002969C8" w:rsidP="00A30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видно, что быстрее всего работает быстрая сортировка, на 10 000 элементах она работает меньше 1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E6781" w:rsidRPr="00572AEF" w:rsidRDefault="002969C8" w:rsidP="00A30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088B" w:rsidRPr="00572AEF" w:rsidRDefault="00A3088B" w:rsidP="0037509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9520391"/>
      <w:bookmarkStart w:id="17" w:name="_Toc89791257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.</w:t>
      </w:r>
      <w:bookmarkEnd w:id="16"/>
      <w:bookmarkEnd w:id="17"/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: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Style w:val="fontstyle01"/>
          <w:rFonts w:ascii="Times New Roman" w:hAnsi="Times New Roman" w:cs="Times New Roman"/>
        </w:rPr>
        <w:t>«</w:t>
      </w:r>
      <w:r w:rsidRPr="00572AEF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910B69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="00910B69" w:rsidRPr="00910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B6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72AEF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572AEF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572AEF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 w:rsidRPr="00572AEF">
        <w:rPr>
          <w:rStyle w:val="fontstyle01"/>
          <w:rFonts w:ascii="Times New Roman" w:hAnsi="Times New Roman" w:cs="Times New Roman"/>
        </w:rPr>
        <w:t>»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2AEF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AB3682" w:rsidRPr="00572AEF" w:rsidRDefault="00AB3682" w:rsidP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 w:rsidRPr="00572AEF">
        <w:rPr>
          <w:rStyle w:val="fontstyle01"/>
          <w:rFonts w:ascii="Times New Roman" w:hAnsi="Times New Roman" w:cs="Times New Roman"/>
          <w:lang w:val="en-US"/>
        </w:rPr>
        <w:t>quick</w:t>
      </w:r>
      <w:r w:rsidRPr="00572AEF">
        <w:rPr>
          <w:rStyle w:val="fontstyle01"/>
          <w:rFonts w:ascii="Times New Roman" w:hAnsi="Times New Roman" w:cs="Times New Roman"/>
        </w:rPr>
        <w:t xml:space="preserve"> </w:t>
      </w:r>
      <w:r w:rsidRPr="00572AEF">
        <w:rPr>
          <w:rStyle w:val="fontstyle01"/>
          <w:rFonts w:ascii="Times New Roman" w:hAnsi="Times New Roman" w:cs="Times New Roman"/>
          <w:lang w:val="en-US"/>
        </w:rPr>
        <w:t>sort</w:t>
      </w:r>
      <w:r w:rsidRPr="00572AEF">
        <w:rPr>
          <w:rStyle w:val="fontstyle01"/>
          <w:rFonts w:ascii="Times New Roman" w:hAnsi="Times New Roman" w:cs="Times New Roman"/>
        </w:rPr>
        <w:t>)» выполняет сортировку чисел быстрее остальных типов сортировки и очень быстро работает с любыми типами данных; сортировка «пузырьком» занимает большее время чем «</w:t>
      </w:r>
      <w:r w:rsidRPr="00572AEF">
        <w:rPr>
          <w:rStyle w:val="fontstyle01"/>
          <w:rFonts w:ascii="Times New Roman" w:hAnsi="Times New Roman" w:cs="Times New Roman"/>
          <w:lang w:val="en-US"/>
        </w:rPr>
        <w:t>quick</w:t>
      </w:r>
      <w:r w:rsidRPr="00572AEF">
        <w:rPr>
          <w:rStyle w:val="fontstyle01"/>
          <w:rFonts w:ascii="Times New Roman" w:hAnsi="Times New Roman" w:cs="Times New Roman"/>
        </w:rPr>
        <w:t xml:space="preserve"> </w:t>
      </w:r>
      <w:r w:rsidRPr="00572AEF">
        <w:rPr>
          <w:rStyle w:val="fontstyle01"/>
          <w:rFonts w:ascii="Times New Roman" w:hAnsi="Times New Roman" w:cs="Times New Roman"/>
          <w:lang w:val="en-US"/>
        </w:rPr>
        <w:t>sort</w:t>
      </w:r>
      <w:r w:rsidRPr="00572AEF">
        <w:rPr>
          <w:rStyle w:val="fontstyle01"/>
          <w:rFonts w:ascii="Times New Roman" w:hAnsi="Times New Roman" w:cs="Times New Roman"/>
        </w:rPr>
        <w:t xml:space="preserve">», но тоже довольно быстро сортирует данные; «сортировка вставками» работает медленнее всех на большом диапазоне чисел, ее следует использовать на коротком отрезке не больше, чем десятки, или уже на частично отсортированном массиве данных. </w:t>
      </w:r>
    </w:p>
    <w:p w:rsidR="00AB3682" w:rsidRPr="00572AEF" w:rsidRDefault="00AB3682">
      <w:pPr>
        <w:rPr>
          <w:rStyle w:val="fontstyle01"/>
          <w:rFonts w:ascii="Times New Roman" w:hAnsi="Times New Roman" w:cs="Times New Roman"/>
        </w:rPr>
      </w:pPr>
      <w:r w:rsidRPr="00572AEF">
        <w:rPr>
          <w:rStyle w:val="fontstyle01"/>
          <w:rFonts w:ascii="Times New Roman" w:hAnsi="Times New Roman" w:cs="Times New Roman"/>
        </w:rPr>
        <w:br w:type="page"/>
      </w:r>
    </w:p>
    <w:p w:rsidR="00AB3682" w:rsidRPr="00572AEF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18" w:name="_Toc89520392"/>
      <w:bookmarkStart w:id="19" w:name="_Toc89791258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lastRenderedPageBreak/>
        <w:t>Литература.</w:t>
      </w:r>
      <w:bookmarkEnd w:id="18"/>
      <w:bookmarkEnd w:id="19"/>
      <w:r w:rsidRPr="00572AEF">
        <w:rPr>
          <w:rStyle w:val="10"/>
          <w:rFonts w:ascii="Times New Roman" w:hAnsi="Times New Roman" w:cs="Times New Roman"/>
          <w:color w:val="auto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572AEF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572AEF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8" w:history="1">
        <w:r w:rsidRPr="00572AEF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AB3682" w:rsidRPr="00572AEF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Pr="00572AEF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72AE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572AEF" w:rsidRDefault="00AB3682" w:rsidP="00AB3682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20" w:name="_Toc89520393"/>
      <w:bookmarkStart w:id="21" w:name="_Ref89520983"/>
      <w:bookmarkStart w:id="22" w:name="_Toc89791259"/>
      <w:r w:rsidRPr="00572AE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bookmarkEnd w:id="20"/>
      <w:bookmarkEnd w:id="21"/>
      <w:bookmarkEnd w:id="22"/>
    </w:p>
    <w:p w:rsidR="00AB3682" w:rsidRDefault="00811CB0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3" w:name="_Toc89791260"/>
      <w:r w:rsidRPr="00572AEF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.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lloc.h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th.h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N =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 = 0, max =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umber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N: \n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in: \n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Max: \n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N&lt;= 0! \t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 = (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 == 0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нимальное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1! \t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 &gt; max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min&gt;max \t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umber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:\\REW.txt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w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((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/ </w:t>
            </w:r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umber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printf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umber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d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mas[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number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ree(mas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72AEF" w:rsidRDefault="00541AA7" w:rsidP="00541AA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816882" w:rsidP="00572AEF">
      <w:pPr>
        <w:rPr>
          <w:lang w:val="en-US"/>
        </w:rPr>
      </w:pPr>
      <w:r>
        <w:rPr>
          <w:lang w:val="en-US"/>
        </w:rPr>
        <w:br w:type="page"/>
      </w:r>
    </w:p>
    <w:p w:rsidR="00811CB0" w:rsidRDefault="00811CB0" w:rsidP="00572AEF">
      <w:pPr>
        <w:pStyle w:val="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4" w:name="_Toc89791261"/>
      <w:r w:rsidRPr="00572AE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Pr="00572A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2AEF" w:rsidTr="00572AEF">
        <w:tc>
          <w:tcPr>
            <w:tcW w:w="9345" w:type="dxa"/>
          </w:tcPr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ime.h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ocale.h</w:t>
            </w:r>
            <w:proofErr w:type="spell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, temp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0; j &lt;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gramStart"/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]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gramStart"/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]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+ 1] = temp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; j &gt; 0; j--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&gt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j + 1] =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as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, pivo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j =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ivot = </w:t>
            </w:r>
            <w:proofErr w:type="gramStart"/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/ 2)]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&lt; pivot) 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&gt; pivot) 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 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&gt;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) 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mp =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] = temp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0) 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--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} 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j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&gt;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AA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, max, N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, stop, 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t, sort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and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ime(</w:t>
            </w:r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ile =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pen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file,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:\\REW.txt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ile,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 %d\n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lloc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 *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ile, 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\n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close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file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264B7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"1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спечатать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исла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2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бор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ртировки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3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вернуть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4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ыход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alt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lt &gt; 4 || alt &lt;= 0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!!!ERROR!!!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lt &gt; 4 || alt &lt;= 0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lt == 1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s[%d] = %d\n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N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lt == 2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264B7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proofErr w:type="gramStart"/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1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зырьком</w:t>
            </w:r>
            <w:proofErr w:type="gramEnd"/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2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ставками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3)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Быстрая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sort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rt &gt; 3 || sort &lt;= 0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!!!EROR!!!"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rt &gt; 3 || sort &lt;= 0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rt == 1)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ритровк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завершена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264B7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ck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bble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 - 1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op = 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 = ((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op - start)) / </w:t>
            </w:r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K_TCK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ремя выполнения %f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t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rt == 2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264B7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ритровка</w:t>
            </w:r>
            <w:proofErr w:type="spellEnd"/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вершена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264B7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ck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op = 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 = ((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op - start)) / </w:t>
            </w:r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K_TCK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ремя выполнения %f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t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rt == 3)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41AA7" w:rsidRPr="00264B7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ритровка</w:t>
            </w:r>
            <w:proofErr w:type="spellEnd"/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вершена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264B77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264B7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ck</w:t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64B7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ick_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rt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N - 1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op = 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 = ((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op - start)) / </w:t>
            </w:r>
            <w:r w:rsidRPr="00541AA7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LK_TCK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ремя выполнения %f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t);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3)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ортировка сброшена\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A31E31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A31E3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541AA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ls</w:t>
            </w:r>
            <w:proofErr w:type="spellEnd"/>
            <w:r w:rsidRPr="00A31E3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1E3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lt == 4)</w:t>
            </w:r>
          </w:p>
          <w:p w:rsidR="00541AA7" w:rsidRPr="00A31E31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41AA7" w:rsidRPr="00A31E31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31E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грама</w:t>
            </w:r>
            <w:proofErr w:type="spellEnd"/>
            <w:r w:rsidRPr="00A31E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вершена</w:t>
            </w:r>
            <w:r w:rsidRPr="00A31E3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n"</w:t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41AA7" w:rsidRPr="00A31E31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31E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41AA7" w:rsidRP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541AA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lt == 1 || alt == 2 || alt == 3 || alt == 4);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41AA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41AA7" w:rsidRDefault="00541AA7" w:rsidP="00541AA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572AEF" w:rsidRDefault="00541AA7" w:rsidP="00541AA7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572AEF" w:rsidRPr="00572AEF" w:rsidRDefault="00572AEF" w:rsidP="00572AEF">
      <w:pPr>
        <w:rPr>
          <w:lang w:val="en-US"/>
        </w:rPr>
      </w:pPr>
    </w:p>
    <w:sectPr w:rsidR="00572AEF" w:rsidRPr="00572AEF" w:rsidSect="00037AB6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996" w:rsidRDefault="00311996" w:rsidP="00037AB6">
      <w:pPr>
        <w:spacing w:after="0" w:line="240" w:lineRule="auto"/>
      </w:pPr>
      <w:r>
        <w:separator/>
      </w:r>
    </w:p>
  </w:endnote>
  <w:endnote w:type="continuationSeparator" w:id="0">
    <w:p w:rsidR="00311996" w:rsidRDefault="00311996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7" w:rsidRDefault="00264B77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64B77" w:rsidRDefault="00264B77" w:rsidP="00156C8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B77" w:rsidRDefault="00264B77" w:rsidP="00156C8E">
    <w:pPr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264B77" w:rsidRPr="00BD30BF" w:rsidRDefault="00264B77" w:rsidP="00156C8E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894235"/>
      <w:docPartObj>
        <w:docPartGallery w:val="Page Numbers (Bottom of Page)"/>
        <w:docPartUnique/>
      </w:docPartObj>
    </w:sdtPr>
    <w:sdtEndPr/>
    <w:sdtContent>
      <w:p w:rsidR="00264B77" w:rsidRDefault="00264B77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6DAA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4B77" w:rsidRDefault="00264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996" w:rsidRDefault="00311996" w:rsidP="00037AB6">
      <w:pPr>
        <w:spacing w:after="0" w:line="240" w:lineRule="auto"/>
      </w:pPr>
      <w:r>
        <w:separator/>
      </w:r>
    </w:p>
  </w:footnote>
  <w:footnote w:type="continuationSeparator" w:id="0">
    <w:p w:rsidR="00311996" w:rsidRDefault="00311996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29A"/>
    <w:multiLevelType w:val="hybridMultilevel"/>
    <w:tmpl w:val="F718E1F4"/>
    <w:lvl w:ilvl="0" w:tplc="AECEBA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4C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81B9A"/>
    <w:multiLevelType w:val="hybridMultilevel"/>
    <w:tmpl w:val="79902DE2"/>
    <w:lvl w:ilvl="0" w:tplc="F31634A8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6BEC"/>
    <w:multiLevelType w:val="hybridMultilevel"/>
    <w:tmpl w:val="3500A0FC"/>
    <w:lvl w:ilvl="0" w:tplc="0EF424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05BD4"/>
    <w:multiLevelType w:val="hybridMultilevel"/>
    <w:tmpl w:val="993C2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25A5"/>
    <w:rsid w:val="00015FB8"/>
    <w:rsid w:val="00037AB6"/>
    <w:rsid w:val="00040920"/>
    <w:rsid w:val="00077F93"/>
    <w:rsid w:val="000946EF"/>
    <w:rsid w:val="000B589F"/>
    <w:rsid w:val="000E5703"/>
    <w:rsid w:val="00156C8E"/>
    <w:rsid w:val="00182430"/>
    <w:rsid w:val="001B008A"/>
    <w:rsid w:val="001E1D9B"/>
    <w:rsid w:val="002317F0"/>
    <w:rsid w:val="00264B77"/>
    <w:rsid w:val="00284B2D"/>
    <w:rsid w:val="002969C8"/>
    <w:rsid w:val="002A6CEE"/>
    <w:rsid w:val="002D573C"/>
    <w:rsid w:val="002F55AA"/>
    <w:rsid w:val="00311996"/>
    <w:rsid w:val="00341EDE"/>
    <w:rsid w:val="00361C42"/>
    <w:rsid w:val="00361D63"/>
    <w:rsid w:val="003724B4"/>
    <w:rsid w:val="0037509A"/>
    <w:rsid w:val="003D4E79"/>
    <w:rsid w:val="003D5A20"/>
    <w:rsid w:val="004300D3"/>
    <w:rsid w:val="00435E94"/>
    <w:rsid w:val="00490ED8"/>
    <w:rsid w:val="005017FC"/>
    <w:rsid w:val="00541AA7"/>
    <w:rsid w:val="005567AA"/>
    <w:rsid w:val="00572AEF"/>
    <w:rsid w:val="00585479"/>
    <w:rsid w:val="00591BB9"/>
    <w:rsid w:val="005B29EA"/>
    <w:rsid w:val="005C6DAA"/>
    <w:rsid w:val="0061695E"/>
    <w:rsid w:val="00697321"/>
    <w:rsid w:val="0070232E"/>
    <w:rsid w:val="007713BF"/>
    <w:rsid w:val="007E6781"/>
    <w:rsid w:val="00811CB0"/>
    <w:rsid w:val="0081628B"/>
    <w:rsid w:val="00816882"/>
    <w:rsid w:val="00842254"/>
    <w:rsid w:val="00891643"/>
    <w:rsid w:val="00891C6F"/>
    <w:rsid w:val="008F608E"/>
    <w:rsid w:val="00910B69"/>
    <w:rsid w:val="00910F82"/>
    <w:rsid w:val="0096053F"/>
    <w:rsid w:val="009B7370"/>
    <w:rsid w:val="00A16041"/>
    <w:rsid w:val="00A3088B"/>
    <w:rsid w:val="00A31E31"/>
    <w:rsid w:val="00AB3682"/>
    <w:rsid w:val="00AC160D"/>
    <w:rsid w:val="00AE13AD"/>
    <w:rsid w:val="00AE5188"/>
    <w:rsid w:val="00AF31B0"/>
    <w:rsid w:val="00B400C2"/>
    <w:rsid w:val="00B46073"/>
    <w:rsid w:val="00BD3B29"/>
    <w:rsid w:val="00C22726"/>
    <w:rsid w:val="00CE6078"/>
    <w:rsid w:val="00D7737E"/>
    <w:rsid w:val="00DE5F0D"/>
    <w:rsid w:val="00E66D1D"/>
    <w:rsid w:val="00E73C41"/>
    <w:rsid w:val="00F4390A"/>
    <w:rsid w:val="00F94B5B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48292"/>
  <w15:docId w15:val="{C29B8CF4-5C2D-4378-B0D2-274C6BF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37509A"/>
    <w:p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  <w:style w:type="paragraph" w:customStyle="1" w:styleId="af0">
    <w:name w:val="_Титульный"/>
    <w:rsid w:val="00D7737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D7737E"/>
  </w:style>
  <w:style w:type="paragraph" w:customStyle="1" w:styleId="21">
    <w:name w:val="_Титульный2"/>
    <w:basedOn w:val="af0"/>
    <w:rsid w:val="00D7737E"/>
    <w:pPr>
      <w:jc w:val="left"/>
    </w:pPr>
  </w:style>
  <w:style w:type="paragraph" w:customStyle="1" w:styleId="af2">
    <w:name w:val="_Название"/>
    <w:basedOn w:val="af0"/>
    <w:rsid w:val="00D7737E"/>
    <w:rPr>
      <w:sz w:val="32"/>
    </w:rPr>
  </w:style>
  <w:style w:type="paragraph" w:styleId="22">
    <w:name w:val="toc 2"/>
    <w:basedOn w:val="a"/>
    <w:next w:val="a"/>
    <w:autoRedefine/>
    <w:uiPriority w:val="39"/>
    <w:unhideWhenUsed/>
    <w:rsid w:val="00D7737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D4E79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A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No Spacing"/>
    <w:uiPriority w:val="1"/>
    <w:qFormat/>
    <w:rsid w:val="00A31E31"/>
    <w:pPr>
      <w:spacing w:after="0" w:line="240" w:lineRule="auto"/>
    </w:pPr>
  </w:style>
  <w:style w:type="character" w:styleId="af4">
    <w:name w:val="Strong"/>
    <w:basedOn w:val="a0"/>
    <w:uiPriority w:val="22"/>
    <w:qFormat/>
    <w:rsid w:val="00A31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8361.ru/6sem/books/Straustrup-Yazyk_programmirovaniya_c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220C-AC26-4434-B9D3-9FE7F9C0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xey</cp:lastModifiedBy>
  <cp:revision>5</cp:revision>
  <dcterms:created xsi:type="dcterms:W3CDTF">2021-12-13T11:34:00Z</dcterms:created>
  <dcterms:modified xsi:type="dcterms:W3CDTF">2021-12-14T22:49:00Z</dcterms:modified>
</cp:coreProperties>
</file>